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92DB" w14:textId="3E15A10C" w:rsidR="008B5FE2" w:rsidRDefault="005E6B39" w:rsidP="00E13AC5">
      <w:pPr>
        <w:ind w:left="-709" w:firstLine="283"/>
        <w:rPr>
          <w:rFonts w:asciiTheme="majorHAnsi" w:hAnsiTheme="majorHAnsi" w:cstheme="majorHAnsi"/>
          <w:b/>
          <w:bCs/>
          <w:color w:val="538135" w:themeColor="accent6" w:themeShade="BF"/>
          <w:sz w:val="28"/>
          <w:szCs w:val="28"/>
        </w:rPr>
      </w:pPr>
      <w:r w:rsidRPr="005E6B39">
        <w:rPr>
          <w:rFonts w:asciiTheme="majorHAnsi" w:hAnsiTheme="majorHAnsi" w:cstheme="majorHAnsi"/>
          <w:b/>
          <w:bCs/>
          <w:color w:val="538135" w:themeColor="accent6" w:themeShade="BF"/>
          <w:sz w:val="28"/>
          <w:szCs w:val="28"/>
        </w:rPr>
        <w:t>Unsere K</w:t>
      </w:r>
      <w:r w:rsidR="00D3447C">
        <w:rPr>
          <w:rFonts w:asciiTheme="majorHAnsi" w:hAnsiTheme="majorHAnsi" w:cstheme="majorHAnsi"/>
          <w:b/>
          <w:bCs/>
          <w:color w:val="538135" w:themeColor="accent6" w:themeShade="BF"/>
          <w:sz w:val="28"/>
          <w:szCs w:val="28"/>
        </w:rPr>
        <w:t>l</w:t>
      </w:r>
      <w:r w:rsidRPr="005E6B39">
        <w:rPr>
          <w:rFonts w:asciiTheme="majorHAnsi" w:hAnsiTheme="majorHAnsi" w:cstheme="majorHAnsi"/>
          <w:b/>
          <w:bCs/>
          <w:color w:val="538135" w:themeColor="accent6" w:themeShade="BF"/>
          <w:sz w:val="28"/>
          <w:szCs w:val="28"/>
        </w:rPr>
        <w:t>eingartenvereine mit Ihren Vorsitzenden</w:t>
      </w:r>
      <w:r w:rsidR="00E13AC5">
        <w:rPr>
          <w:rFonts w:asciiTheme="majorHAnsi" w:hAnsiTheme="majorHAnsi" w:cstheme="majorHAnsi"/>
          <w:b/>
          <w:bCs/>
          <w:color w:val="538135" w:themeColor="accent6" w:themeShade="BF"/>
          <w:sz w:val="28"/>
          <w:szCs w:val="28"/>
        </w:rPr>
        <w:t xml:space="preserve"> 202</w:t>
      </w:r>
      <w:r w:rsidR="00F4586F">
        <w:rPr>
          <w:rFonts w:asciiTheme="majorHAnsi" w:hAnsiTheme="majorHAnsi" w:cstheme="majorHAnsi"/>
          <w:b/>
          <w:bCs/>
          <w:color w:val="538135" w:themeColor="accent6" w:themeShade="BF"/>
          <w:sz w:val="28"/>
          <w:szCs w:val="28"/>
        </w:rPr>
        <w:t>6</w:t>
      </w:r>
      <w:r w:rsidR="008B5FE2">
        <w:rPr>
          <w:rFonts w:asciiTheme="majorHAnsi" w:hAnsiTheme="majorHAnsi" w:cstheme="majorHAnsi"/>
          <w:b/>
          <w:bCs/>
          <w:color w:val="538135" w:themeColor="accent6" w:themeShade="BF"/>
          <w:sz w:val="28"/>
          <w:szCs w:val="28"/>
        </w:rPr>
        <w:tab/>
      </w:r>
      <w:r w:rsidR="008B5FE2">
        <w:rPr>
          <w:rFonts w:asciiTheme="majorHAnsi" w:hAnsiTheme="majorHAnsi" w:cstheme="majorHAnsi"/>
          <w:b/>
          <w:bCs/>
          <w:color w:val="538135" w:themeColor="accent6" w:themeShade="BF"/>
          <w:sz w:val="28"/>
          <w:szCs w:val="28"/>
        </w:rPr>
        <w:tab/>
      </w:r>
      <w:r w:rsidR="008B5FE2">
        <w:rPr>
          <w:rFonts w:asciiTheme="majorHAnsi" w:hAnsiTheme="majorHAnsi" w:cstheme="majorHAnsi"/>
          <w:b/>
          <w:bCs/>
          <w:color w:val="538135" w:themeColor="accent6" w:themeShade="BF"/>
          <w:sz w:val="28"/>
          <w:szCs w:val="28"/>
        </w:rPr>
        <w:tab/>
      </w:r>
      <w:r w:rsidR="00E13AC5">
        <w:rPr>
          <w:rFonts w:asciiTheme="majorHAnsi" w:hAnsiTheme="majorHAnsi" w:cstheme="majorHAnsi"/>
          <w:b/>
          <w:bCs/>
          <w:noProof/>
          <w:color w:val="538135" w:themeColor="accent6" w:themeShade="BF"/>
          <w:sz w:val="28"/>
          <w:szCs w:val="28"/>
        </w:rPr>
        <w:drawing>
          <wp:inline distT="0" distB="0" distL="0" distR="0" wp14:anchorId="01C4C9D1" wp14:editId="757EFA84">
            <wp:extent cx="734060" cy="749217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02" cy="76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5FE2">
        <w:rPr>
          <w:rFonts w:asciiTheme="majorHAnsi" w:hAnsiTheme="majorHAnsi" w:cstheme="majorHAnsi"/>
          <w:b/>
          <w:bCs/>
          <w:color w:val="538135" w:themeColor="accent6" w:themeShade="BF"/>
          <w:sz w:val="28"/>
          <w:szCs w:val="28"/>
        </w:rPr>
        <w:tab/>
      </w:r>
    </w:p>
    <w:tbl>
      <w:tblPr>
        <w:tblStyle w:val="TabellemithellemGitternetz"/>
        <w:tblpPr w:leftFromText="141" w:rightFromText="141" w:vertAnchor="text" w:horzAnchor="margin" w:tblpXSpec="center" w:tblpY="303"/>
        <w:tblW w:w="10627" w:type="dxa"/>
        <w:tblLook w:val="04A0" w:firstRow="1" w:lastRow="0" w:firstColumn="1" w:lastColumn="0" w:noHBand="0" w:noVBand="1"/>
      </w:tblPr>
      <w:tblGrid>
        <w:gridCol w:w="608"/>
        <w:gridCol w:w="3073"/>
        <w:gridCol w:w="2551"/>
        <w:gridCol w:w="3047"/>
        <w:gridCol w:w="1348"/>
      </w:tblGrid>
      <w:tr w:rsidR="00C2068E" w:rsidRPr="003744DA" w14:paraId="2CC30C85" w14:textId="77777777" w:rsidTr="00CC6596">
        <w:trPr>
          <w:trHeight w:val="70"/>
        </w:trPr>
        <w:tc>
          <w:tcPr>
            <w:tcW w:w="608" w:type="dxa"/>
          </w:tcPr>
          <w:p w14:paraId="6F7EC1FC" w14:textId="77777777" w:rsidR="00D3447C" w:rsidRPr="003744DA" w:rsidRDefault="00D3447C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sz w:val="28"/>
                <w:szCs w:val="28"/>
              </w:rPr>
              <w:t>Nr.</w:t>
            </w:r>
          </w:p>
          <w:p w14:paraId="6CE4C613" w14:textId="77777777" w:rsidR="00D3447C" w:rsidRPr="003744DA" w:rsidRDefault="00D3447C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  <w:p w14:paraId="1F8FA58A" w14:textId="77777777" w:rsidR="00D3447C" w:rsidRPr="003744DA" w:rsidRDefault="00D3447C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  <w:p w14:paraId="64CE627E" w14:textId="77777777" w:rsidR="00D3447C" w:rsidRPr="003744DA" w:rsidRDefault="00D3447C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  <w:p w14:paraId="5CA560ED" w14:textId="77777777" w:rsidR="00D3447C" w:rsidRPr="003744DA" w:rsidRDefault="00D3447C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  <w:p w14:paraId="4F84462E" w14:textId="77777777" w:rsidR="00D3447C" w:rsidRPr="003744DA" w:rsidRDefault="00D3447C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  <w:p w14:paraId="208523A3" w14:textId="77777777" w:rsidR="00D3447C" w:rsidRPr="003744DA" w:rsidRDefault="00D3447C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2EB4DE49" w14:textId="77777777" w:rsidR="00D3447C" w:rsidRPr="003744DA" w:rsidRDefault="00D3447C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  <w:p w14:paraId="6BC06797" w14:textId="77777777" w:rsidR="00D3447C" w:rsidRPr="003744DA" w:rsidRDefault="00D3447C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  <w:p w14:paraId="4F52FA39" w14:textId="77777777" w:rsidR="00D3447C" w:rsidRPr="003744DA" w:rsidRDefault="00D3447C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  <w:p w14:paraId="3D564BFA" w14:textId="77777777" w:rsidR="00D3447C" w:rsidRPr="003744DA" w:rsidRDefault="00D3447C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  <w:p w14:paraId="32AD858C" w14:textId="77777777" w:rsidR="00D3447C" w:rsidRPr="003744DA" w:rsidRDefault="00D3447C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sz w:val="28"/>
                <w:szCs w:val="28"/>
              </w:rPr>
              <w:t>11</w:t>
            </w:r>
          </w:p>
          <w:p w14:paraId="45E90986" w14:textId="77777777" w:rsidR="00D3447C" w:rsidRPr="003744DA" w:rsidRDefault="00D3447C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sz w:val="28"/>
                <w:szCs w:val="28"/>
              </w:rPr>
              <w:t>12</w:t>
            </w:r>
          </w:p>
          <w:p w14:paraId="181F4654" w14:textId="77777777" w:rsidR="00D3447C" w:rsidRPr="003744DA" w:rsidRDefault="00D3447C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sz w:val="28"/>
                <w:szCs w:val="28"/>
              </w:rPr>
              <w:t>13</w:t>
            </w:r>
          </w:p>
          <w:p w14:paraId="02D9C688" w14:textId="77777777" w:rsidR="00D3447C" w:rsidRPr="003744DA" w:rsidRDefault="00D3447C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sz w:val="28"/>
                <w:szCs w:val="28"/>
              </w:rPr>
              <w:t>14</w:t>
            </w:r>
          </w:p>
          <w:p w14:paraId="77A203DA" w14:textId="77777777" w:rsidR="00D3447C" w:rsidRPr="003744DA" w:rsidRDefault="00D3447C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sz w:val="28"/>
                <w:szCs w:val="28"/>
              </w:rPr>
              <w:t>15</w:t>
            </w:r>
          </w:p>
          <w:p w14:paraId="1D7AC819" w14:textId="77777777" w:rsidR="00D3447C" w:rsidRPr="003744DA" w:rsidRDefault="00D3447C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sz w:val="28"/>
                <w:szCs w:val="28"/>
              </w:rPr>
              <w:t>16</w:t>
            </w:r>
          </w:p>
          <w:p w14:paraId="0A5B21E8" w14:textId="77777777" w:rsidR="00D3447C" w:rsidRPr="003744DA" w:rsidRDefault="00D3447C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sz w:val="28"/>
                <w:szCs w:val="28"/>
              </w:rPr>
              <w:t>17</w:t>
            </w:r>
          </w:p>
          <w:p w14:paraId="653064F2" w14:textId="77777777" w:rsidR="00D3447C" w:rsidRPr="003744DA" w:rsidRDefault="00D3447C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sz w:val="28"/>
                <w:szCs w:val="28"/>
              </w:rPr>
              <w:t>18</w:t>
            </w:r>
          </w:p>
          <w:p w14:paraId="0C9D8371" w14:textId="77777777" w:rsidR="00D3447C" w:rsidRPr="003744DA" w:rsidRDefault="00D3447C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sz w:val="28"/>
                <w:szCs w:val="28"/>
              </w:rPr>
              <w:t>19</w:t>
            </w:r>
          </w:p>
          <w:p w14:paraId="11C82C44" w14:textId="77777777" w:rsidR="00D3447C" w:rsidRPr="003744DA" w:rsidRDefault="00D3447C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sz w:val="28"/>
                <w:szCs w:val="28"/>
              </w:rPr>
              <w:t>20</w:t>
            </w:r>
          </w:p>
          <w:p w14:paraId="4756F89B" w14:textId="77777777" w:rsidR="00D3447C" w:rsidRPr="003744DA" w:rsidRDefault="00D3447C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sz w:val="28"/>
                <w:szCs w:val="28"/>
              </w:rPr>
              <w:t>21</w:t>
            </w:r>
          </w:p>
          <w:p w14:paraId="6E8C2C38" w14:textId="77777777" w:rsidR="00D3447C" w:rsidRPr="003744DA" w:rsidRDefault="00D3447C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sz w:val="28"/>
                <w:szCs w:val="28"/>
              </w:rPr>
              <w:t>22</w:t>
            </w:r>
          </w:p>
          <w:p w14:paraId="12895F5A" w14:textId="77777777" w:rsidR="00D3447C" w:rsidRPr="003744DA" w:rsidRDefault="00D3447C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sz w:val="28"/>
                <w:szCs w:val="28"/>
              </w:rPr>
              <w:t>23</w:t>
            </w:r>
          </w:p>
          <w:p w14:paraId="3B1BAEAD" w14:textId="77777777" w:rsidR="00D3447C" w:rsidRPr="003744DA" w:rsidRDefault="00D3447C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sz w:val="28"/>
                <w:szCs w:val="28"/>
              </w:rPr>
              <w:t>24</w:t>
            </w:r>
          </w:p>
          <w:p w14:paraId="3008F86B" w14:textId="77777777" w:rsidR="00D3447C" w:rsidRPr="003744DA" w:rsidRDefault="00D3447C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sz w:val="28"/>
                <w:szCs w:val="28"/>
              </w:rPr>
              <w:t>25</w:t>
            </w:r>
          </w:p>
          <w:p w14:paraId="632EE4FB" w14:textId="77777777" w:rsidR="00D3447C" w:rsidRPr="003744DA" w:rsidRDefault="00D3447C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sz w:val="28"/>
                <w:szCs w:val="28"/>
              </w:rPr>
              <w:t>26</w:t>
            </w:r>
          </w:p>
          <w:p w14:paraId="19134F4C" w14:textId="77777777" w:rsidR="00D3447C" w:rsidRPr="003744DA" w:rsidRDefault="00D3447C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sz w:val="28"/>
                <w:szCs w:val="28"/>
              </w:rPr>
              <w:t>27</w:t>
            </w:r>
          </w:p>
          <w:p w14:paraId="14D5CF7C" w14:textId="77777777" w:rsidR="00D3447C" w:rsidRPr="003744DA" w:rsidRDefault="00D3447C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sz w:val="28"/>
                <w:szCs w:val="28"/>
              </w:rPr>
              <w:t>28</w:t>
            </w:r>
          </w:p>
          <w:p w14:paraId="6985765A" w14:textId="77777777" w:rsidR="00D3447C" w:rsidRPr="003744DA" w:rsidRDefault="00D3447C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sz w:val="28"/>
                <w:szCs w:val="28"/>
              </w:rPr>
              <w:t>29</w:t>
            </w:r>
          </w:p>
          <w:p w14:paraId="401A3E46" w14:textId="77777777" w:rsidR="00D3447C" w:rsidRDefault="00D3447C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sz w:val="28"/>
                <w:szCs w:val="28"/>
              </w:rPr>
              <w:t>30</w:t>
            </w:r>
          </w:p>
          <w:p w14:paraId="49D3ECA1" w14:textId="77777777" w:rsidR="006B6839" w:rsidRDefault="006B683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1</w:t>
            </w:r>
          </w:p>
          <w:p w14:paraId="6229B73A" w14:textId="77777777" w:rsidR="006B6839" w:rsidRDefault="006B683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2</w:t>
            </w:r>
          </w:p>
          <w:p w14:paraId="756704A2" w14:textId="77777777" w:rsidR="006B6839" w:rsidRDefault="006B683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3</w:t>
            </w:r>
          </w:p>
          <w:p w14:paraId="0C29AF85" w14:textId="77777777" w:rsidR="006B6839" w:rsidRDefault="006B683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4</w:t>
            </w:r>
          </w:p>
          <w:p w14:paraId="363F2DC0" w14:textId="77777777" w:rsidR="002605EB" w:rsidRDefault="002605EB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5</w:t>
            </w:r>
          </w:p>
          <w:p w14:paraId="30CAED93" w14:textId="77777777" w:rsidR="00177419" w:rsidRDefault="0017741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6</w:t>
            </w:r>
          </w:p>
          <w:p w14:paraId="7408FD89" w14:textId="77777777" w:rsidR="00E47875" w:rsidRDefault="00E47875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7F36882" w14:textId="77777777" w:rsidR="00E47875" w:rsidRPr="00E47875" w:rsidRDefault="00E47875" w:rsidP="00D3447C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787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Nr.</w:t>
            </w:r>
          </w:p>
          <w:p w14:paraId="6FFD00E4" w14:textId="77777777" w:rsidR="00E47875" w:rsidRDefault="00E47875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7</w:t>
            </w:r>
          </w:p>
          <w:p w14:paraId="58181779" w14:textId="77777777" w:rsidR="006B6839" w:rsidRDefault="0017741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8</w:t>
            </w:r>
          </w:p>
          <w:p w14:paraId="2F49657C" w14:textId="77777777" w:rsidR="00177419" w:rsidRDefault="0017741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9</w:t>
            </w:r>
          </w:p>
          <w:p w14:paraId="2DC7086F" w14:textId="77777777" w:rsidR="00177419" w:rsidRDefault="0017741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0</w:t>
            </w:r>
          </w:p>
          <w:p w14:paraId="479B619E" w14:textId="77777777" w:rsidR="00177419" w:rsidRDefault="0017741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1</w:t>
            </w:r>
          </w:p>
          <w:p w14:paraId="2EFCB554" w14:textId="77777777" w:rsidR="00177419" w:rsidRDefault="0017741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2</w:t>
            </w:r>
          </w:p>
          <w:p w14:paraId="2FC52392" w14:textId="77777777" w:rsidR="00177419" w:rsidRDefault="0017741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3</w:t>
            </w:r>
          </w:p>
          <w:p w14:paraId="38F25987" w14:textId="77777777" w:rsidR="00177419" w:rsidRDefault="0017741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4</w:t>
            </w:r>
          </w:p>
          <w:p w14:paraId="44616071" w14:textId="77777777" w:rsidR="00177419" w:rsidRDefault="0017741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5</w:t>
            </w:r>
          </w:p>
          <w:p w14:paraId="66BDA511" w14:textId="77777777" w:rsidR="00177419" w:rsidRDefault="0017741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6</w:t>
            </w:r>
          </w:p>
          <w:p w14:paraId="14726B19" w14:textId="77777777" w:rsidR="00177419" w:rsidRDefault="0017741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7</w:t>
            </w:r>
          </w:p>
          <w:p w14:paraId="04836378" w14:textId="77777777" w:rsidR="00177419" w:rsidRDefault="0017741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8</w:t>
            </w:r>
          </w:p>
          <w:p w14:paraId="3F8BADB6" w14:textId="77777777" w:rsidR="00177419" w:rsidRDefault="0017741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9</w:t>
            </w:r>
          </w:p>
          <w:p w14:paraId="6C940504" w14:textId="77777777" w:rsidR="00177419" w:rsidRDefault="0017741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0</w:t>
            </w:r>
          </w:p>
          <w:p w14:paraId="05916BDC" w14:textId="77777777" w:rsidR="00177419" w:rsidRDefault="0017741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1</w:t>
            </w:r>
          </w:p>
          <w:p w14:paraId="36E37EB6" w14:textId="77777777" w:rsidR="00177419" w:rsidRDefault="0017741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2</w:t>
            </w:r>
          </w:p>
          <w:p w14:paraId="5080D0E7" w14:textId="5F1A4337" w:rsidR="00177419" w:rsidRDefault="0017741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3</w:t>
            </w:r>
          </w:p>
          <w:p w14:paraId="0D917484" w14:textId="5C98DF21" w:rsidR="00CA3CC1" w:rsidRDefault="00CA3CC1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4</w:t>
            </w:r>
          </w:p>
          <w:p w14:paraId="78DAFE03" w14:textId="2268A632" w:rsidR="00177419" w:rsidRDefault="0017741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 w:rsidR="00CA3CC1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  <w:p w14:paraId="044FBFF7" w14:textId="16D78A6F" w:rsidR="00177419" w:rsidRDefault="0017741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 w:rsidR="00CA3CC1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02841869" w14:textId="593D9AB9" w:rsidR="00177419" w:rsidRDefault="0017741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 w:rsidR="00CA3CC1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  <w:p w14:paraId="20A93808" w14:textId="75037D1C" w:rsidR="00177419" w:rsidRDefault="0017741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 w:rsidR="00CA3CC1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  <w:p w14:paraId="16D7541E" w14:textId="310F232E" w:rsidR="00177419" w:rsidRDefault="0017741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 w:rsidR="00CA3CC1"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  <w:p w14:paraId="5DC2B8C5" w14:textId="5E803459" w:rsidR="00177419" w:rsidRDefault="00CA3CC1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0</w:t>
            </w:r>
          </w:p>
          <w:p w14:paraId="12374E69" w14:textId="7CF74E34" w:rsidR="00177419" w:rsidRDefault="0017741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="00CA3CC1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  <w:p w14:paraId="6EC7DABF" w14:textId="68E4D11B" w:rsidR="00177419" w:rsidRDefault="0017741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="00CA3CC1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  <w:p w14:paraId="041FD1F8" w14:textId="2F9A29AC" w:rsidR="00177419" w:rsidRDefault="0017741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="00CA3CC1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  <w:p w14:paraId="53C6BEE1" w14:textId="7698E7B7" w:rsidR="00177419" w:rsidRDefault="0017741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="00CA3CC1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  <w:p w14:paraId="0A95A8E4" w14:textId="52068B4A" w:rsidR="00177419" w:rsidRDefault="0017741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="00CA3CC1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  <w:p w14:paraId="2A7CDC91" w14:textId="7242721C" w:rsidR="00177419" w:rsidRDefault="0017741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="00CA3CC1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  <w:p w14:paraId="132660D3" w14:textId="4B9574AA" w:rsidR="00177419" w:rsidRDefault="0017741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="00CA3CC1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  <w:p w14:paraId="425D3054" w14:textId="64FBE7A1" w:rsidR="00177419" w:rsidRDefault="0017741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="00CA3CC1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  <w:p w14:paraId="0C13F0C4" w14:textId="13F436CA" w:rsidR="00177419" w:rsidRDefault="0017741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="00CA3CC1"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  <w:p w14:paraId="74085868" w14:textId="77777777" w:rsidR="00177419" w:rsidRDefault="0017741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0</w:t>
            </w:r>
          </w:p>
          <w:p w14:paraId="7F347960" w14:textId="77777777" w:rsidR="007F7FB0" w:rsidRDefault="007F7FB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1</w:t>
            </w:r>
          </w:p>
          <w:p w14:paraId="1B2151C9" w14:textId="77777777" w:rsidR="007F7FB0" w:rsidRDefault="007F7FB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2</w:t>
            </w:r>
          </w:p>
          <w:p w14:paraId="684B53E0" w14:textId="77777777" w:rsidR="007F7FB0" w:rsidRDefault="007F7FB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3</w:t>
            </w:r>
          </w:p>
          <w:p w14:paraId="2CDD99A2" w14:textId="77777777" w:rsidR="007F7FB0" w:rsidRDefault="007F7FB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4</w:t>
            </w:r>
          </w:p>
          <w:p w14:paraId="4C5BACD9" w14:textId="77777777" w:rsidR="007F7FB0" w:rsidRDefault="007F7FB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5</w:t>
            </w:r>
          </w:p>
          <w:p w14:paraId="7402E83B" w14:textId="77777777" w:rsidR="007F7FB0" w:rsidRDefault="007F7FB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6</w:t>
            </w:r>
          </w:p>
          <w:p w14:paraId="2E9412C0" w14:textId="77777777" w:rsidR="00E47875" w:rsidRDefault="007F7FB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7</w:t>
            </w:r>
          </w:p>
          <w:p w14:paraId="01A01836" w14:textId="77777777" w:rsidR="007F7FB0" w:rsidRDefault="007F7FB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8</w:t>
            </w:r>
          </w:p>
          <w:p w14:paraId="41F25173" w14:textId="77777777" w:rsidR="00CA3CC1" w:rsidRDefault="00CA3CC1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5CD7587" w14:textId="4B09619B" w:rsidR="007F7FB0" w:rsidRDefault="007F7FB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9</w:t>
            </w:r>
          </w:p>
          <w:p w14:paraId="6622B8CC" w14:textId="77777777" w:rsidR="007F7FB0" w:rsidRDefault="007F7FB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0</w:t>
            </w:r>
          </w:p>
          <w:p w14:paraId="5D18601F" w14:textId="77777777" w:rsidR="00E47875" w:rsidRDefault="00E47875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1</w:t>
            </w:r>
          </w:p>
          <w:p w14:paraId="0B2C6254" w14:textId="77777777" w:rsidR="00E47875" w:rsidRDefault="00E47875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2</w:t>
            </w:r>
          </w:p>
          <w:p w14:paraId="40C4D48E" w14:textId="77777777" w:rsidR="00E47875" w:rsidRDefault="00E47875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3</w:t>
            </w:r>
          </w:p>
          <w:p w14:paraId="5A1B3396" w14:textId="77777777" w:rsidR="00220170" w:rsidRDefault="0022017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4</w:t>
            </w:r>
          </w:p>
          <w:p w14:paraId="6096DFD3" w14:textId="77777777" w:rsidR="00D3447C" w:rsidRPr="003744DA" w:rsidRDefault="00D3447C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073" w:type="dxa"/>
          </w:tcPr>
          <w:p w14:paraId="171595CB" w14:textId="77777777" w:rsidR="00D3447C" w:rsidRPr="003744DA" w:rsidRDefault="00D3447C" w:rsidP="00D3447C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Kleingartenverein</w:t>
            </w:r>
          </w:p>
          <w:p w14:paraId="3220550E" w14:textId="77777777" w:rsidR="003744DA" w:rsidRDefault="003744DA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sz w:val="28"/>
                <w:szCs w:val="28"/>
              </w:rPr>
              <w:t>Agnes Winkler</w:t>
            </w:r>
          </w:p>
          <w:p w14:paraId="1D6BB86E" w14:textId="77777777" w:rsidR="003744DA" w:rsidRDefault="003744DA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teburg</w:t>
            </w:r>
          </w:p>
          <w:p w14:paraId="488F0C3B" w14:textId="77777777" w:rsidR="003744DA" w:rsidRDefault="003744DA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m Burgstein</w:t>
            </w:r>
          </w:p>
          <w:p w14:paraId="32D51D15" w14:textId="77777777" w:rsidR="003744DA" w:rsidRDefault="003744DA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m Dornheimer Berg</w:t>
            </w:r>
          </w:p>
          <w:p w14:paraId="34C98CD1" w14:textId="77777777" w:rsidR="003744DA" w:rsidRDefault="003744DA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m Eichenberg</w:t>
            </w:r>
          </w:p>
          <w:p w14:paraId="332BEDC4" w14:textId="77777777" w:rsidR="003744DA" w:rsidRDefault="003744DA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m Erlenwald</w:t>
            </w:r>
          </w:p>
          <w:p w14:paraId="374D48C0" w14:textId="77777777" w:rsidR="003744DA" w:rsidRDefault="003744DA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m Fuchshügel</w:t>
            </w:r>
          </w:p>
          <w:p w14:paraId="2AECD1B5" w14:textId="77777777" w:rsidR="003744DA" w:rsidRDefault="003744DA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m Hundsportplatz</w:t>
            </w:r>
          </w:p>
          <w:p w14:paraId="5A35CC11" w14:textId="77777777" w:rsidR="003744DA" w:rsidRDefault="003744DA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m Kaitsch</w:t>
            </w:r>
          </w:p>
          <w:p w14:paraId="5CE294AC" w14:textId="77777777" w:rsidR="003744DA" w:rsidRDefault="003744DA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m Oberweg</w:t>
            </w:r>
          </w:p>
          <w:p w14:paraId="7B6E64EB" w14:textId="77777777" w:rsidR="003744DA" w:rsidRDefault="003744DA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m Oehrenberg</w:t>
            </w:r>
          </w:p>
          <w:p w14:paraId="552294CA" w14:textId="77777777" w:rsidR="003744DA" w:rsidRDefault="003744DA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m Pörlitz</w:t>
            </w:r>
          </w:p>
          <w:p w14:paraId="2AB2E852" w14:textId="77777777" w:rsidR="003744DA" w:rsidRDefault="003744DA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m Sandberg</w:t>
            </w:r>
          </w:p>
          <w:p w14:paraId="2C874A96" w14:textId="77777777" w:rsidR="002605EB" w:rsidRDefault="002605EB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m Schneckenhügel</w:t>
            </w:r>
          </w:p>
          <w:p w14:paraId="5D452A31" w14:textId="77777777" w:rsidR="003744DA" w:rsidRDefault="003744DA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m Schorteweg</w:t>
            </w:r>
          </w:p>
          <w:p w14:paraId="41708180" w14:textId="77777777" w:rsidR="003744DA" w:rsidRDefault="003744DA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m Schwimmbad</w:t>
            </w:r>
            <w:r w:rsidR="006B6839">
              <w:rPr>
                <w:rFonts w:asciiTheme="majorHAnsi" w:hAnsiTheme="majorHAnsi" w:cstheme="majorHAnsi"/>
                <w:sz w:val="28"/>
                <w:szCs w:val="28"/>
              </w:rPr>
              <w:t xml:space="preserve"> Grf.</w:t>
            </w:r>
          </w:p>
          <w:p w14:paraId="1424F454" w14:textId="77777777" w:rsidR="006B6839" w:rsidRDefault="006B683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m Schwimmbad Groß.</w:t>
            </w:r>
          </w:p>
          <w:p w14:paraId="68BDF269" w14:textId="77777777" w:rsidR="000528AD" w:rsidRDefault="000528AD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m Sportplatz</w:t>
            </w:r>
          </w:p>
          <w:p w14:paraId="5A099350" w14:textId="77777777" w:rsidR="003744DA" w:rsidRDefault="003744DA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m Störlsrand</w:t>
            </w:r>
          </w:p>
          <w:p w14:paraId="3C6556DA" w14:textId="77777777" w:rsidR="002605EB" w:rsidRDefault="002605EB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m Weiher</w:t>
            </w:r>
          </w:p>
          <w:p w14:paraId="16C1CD87" w14:textId="77777777" w:rsidR="003744DA" w:rsidRDefault="003744DA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n der Sandho</w:t>
            </w:r>
            <w:r w:rsidR="006B6839">
              <w:rPr>
                <w:rFonts w:asciiTheme="majorHAnsi" w:hAnsiTheme="majorHAnsi" w:cstheme="majorHAnsi"/>
                <w:sz w:val="28"/>
                <w:szCs w:val="28"/>
              </w:rPr>
              <w:t>hle</w:t>
            </w:r>
          </w:p>
          <w:p w14:paraId="23F66FD6" w14:textId="77777777" w:rsidR="006B6839" w:rsidRDefault="006B683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nger Rehestädt</w:t>
            </w:r>
          </w:p>
          <w:p w14:paraId="402D3CA2" w14:textId="77777777" w:rsidR="006B6839" w:rsidRDefault="006B683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nger Thörey</w:t>
            </w:r>
          </w:p>
          <w:p w14:paraId="227BEF2A" w14:textId="77777777" w:rsidR="007F7FB0" w:rsidRDefault="007F7FB0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ntoniusteich</w:t>
            </w:r>
          </w:p>
          <w:p w14:paraId="0792EFB5" w14:textId="77777777" w:rsidR="006B6839" w:rsidRDefault="006B683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uf dem Sandhügel</w:t>
            </w:r>
          </w:p>
          <w:p w14:paraId="2B02B73D" w14:textId="77777777" w:rsidR="006B6839" w:rsidRDefault="006B683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uf der Heide</w:t>
            </w:r>
          </w:p>
          <w:p w14:paraId="223C79C0" w14:textId="77777777" w:rsidR="006B6839" w:rsidRDefault="006B683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achgrund</w:t>
            </w:r>
          </w:p>
          <w:p w14:paraId="05178562" w14:textId="77777777" w:rsidR="006B6839" w:rsidRDefault="006B683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ahlsen</w:t>
            </w:r>
          </w:p>
          <w:p w14:paraId="7264B0C7" w14:textId="77777777" w:rsidR="006B6839" w:rsidRDefault="006B683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ergbad</w:t>
            </w:r>
          </w:p>
          <w:p w14:paraId="1BDEBAA1" w14:textId="77777777" w:rsidR="006B6839" w:rsidRDefault="006B683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irkenhain</w:t>
            </w:r>
          </w:p>
          <w:p w14:paraId="4AAA818A" w14:textId="77777777" w:rsidR="006B6839" w:rsidRDefault="006B683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irkenwäldchen</w:t>
            </w:r>
          </w:p>
          <w:p w14:paraId="0A3856D0" w14:textId="77777777" w:rsidR="006B6839" w:rsidRDefault="006B683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ornheimer Berg</w:t>
            </w:r>
          </w:p>
          <w:p w14:paraId="2E672E93" w14:textId="77777777" w:rsidR="006B6839" w:rsidRDefault="006B683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ei Gleichen</w:t>
            </w:r>
          </w:p>
          <w:p w14:paraId="47727C0B" w14:textId="77777777" w:rsidR="006B6839" w:rsidRDefault="006B683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inheit</w:t>
            </w:r>
          </w:p>
          <w:p w14:paraId="0E0D8625" w14:textId="77777777" w:rsidR="006B6839" w:rsidRDefault="006B683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intracht Arnstadt</w:t>
            </w:r>
          </w:p>
          <w:p w14:paraId="37DFEC3E" w14:textId="77777777" w:rsidR="00E47875" w:rsidRDefault="006B683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intracht Stadtilm</w:t>
            </w:r>
          </w:p>
          <w:p w14:paraId="2476E635" w14:textId="77777777" w:rsidR="00E47875" w:rsidRDefault="00E47875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06A5760" w14:textId="77777777" w:rsidR="00E47875" w:rsidRPr="00E47875" w:rsidRDefault="00E47875" w:rsidP="003744D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787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Kleingartenverein</w:t>
            </w:r>
          </w:p>
          <w:p w14:paraId="0AA6A25E" w14:textId="77777777" w:rsidR="00E47875" w:rsidRDefault="00E47875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rlenwiese</w:t>
            </w:r>
          </w:p>
          <w:p w14:paraId="35AFB53C" w14:textId="77777777" w:rsidR="00177419" w:rsidRDefault="0017741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reundschaft</w:t>
            </w:r>
          </w:p>
          <w:p w14:paraId="30C88FE8" w14:textId="77777777" w:rsidR="006B6839" w:rsidRDefault="0017741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änserasen</w:t>
            </w:r>
          </w:p>
          <w:p w14:paraId="194595FE" w14:textId="77777777" w:rsidR="00177419" w:rsidRDefault="0017741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artenfreund</w:t>
            </w:r>
          </w:p>
          <w:p w14:paraId="1D97FB88" w14:textId="77777777" w:rsidR="00177419" w:rsidRDefault="0017741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artenstraße</w:t>
            </w:r>
          </w:p>
          <w:p w14:paraId="6A99441B" w14:textId="77777777" w:rsidR="00177419" w:rsidRDefault="0017741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eratal</w:t>
            </w:r>
          </w:p>
          <w:p w14:paraId="14D6A663" w14:textId="77777777" w:rsidR="00177419" w:rsidRDefault="0017741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eraufer</w:t>
            </w:r>
          </w:p>
          <w:p w14:paraId="09B9F0FF" w14:textId="77777777" w:rsidR="00177419" w:rsidRDefault="0017741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asenwinkel</w:t>
            </w:r>
          </w:p>
          <w:p w14:paraId="3D5F0F9F" w14:textId="77777777" w:rsidR="00177419" w:rsidRDefault="0017741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eiligenholz</w:t>
            </w:r>
          </w:p>
          <w:p w14:paraId="02E72E51" w14:textId="77777777" w:rsidR="00177419" w:rsidRDefault="0017741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erbstwiesen</w:t>
            </w:r>
          </w:p>
          <w:p w14:paraId="79E88DF3" w14:textId="77777777" w:rsidR="00177419" w:rsidRDefault="0017741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olzhäuser Flur</w:t>
            </w:r>
          </w:p>
          <w:p w14:paraId="699A89C8" w14:textId="77777777" w:rsidR="00177419" w:rsidRDefault="0017741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lm-Aue</w:t>
            </w:r>
          </w:p>
          <w:p w14:paraId="68A49ACA" w14:textId="77777777" w:rsidR="00177419" w:rsidRDefault="0017741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m Grunde</w:t>
            </w:r>
          </w:p>
          <w:p w14:paraId="0DD32F1F" w14:textId="77777777" w:rsidR="00177419" w:rsidRDefault="0017741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m Wiesengarten</w:t>
            </w:r>
          </w:p>
          <w:p w14:paraId="79C375C6" w14:textId="77777777" w:rsidR="00177419" w:rsidRDefault="0017741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nsel Helgoland</w:t>
            </w:r>
          </w:p>
          <w:p w14:paraId="5A8A3200" w14:textId="77777777" w:rsidR="006B6839" w:rsidRDefault="0017741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esselbrunn</w:t>
            </w:r>
          </w:p>
          <w:p w14:paraId="02AD1A9F" w14:textId="202FB622" w:rsidR="00177419" w:rsidRDefault="0017741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ange Else</w:t>
            </w:r>
          </w:p>
          <w:p w14:paraId="616B0972" w14:textId="12D260FF" w:rsidR="00CA3CC1" w:rsidRDefault="00CA3CC1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anger Berg</w:t>
            </w:r>
          </w:p>
          <w:p w14:paraId="45E2F976" w14:textId="77777777" w:rsidR="00177419" w:rsidRDefault="0017741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ärcheneck B</w:t>
            </w:r>
          </w:p>
          <w:p w14:paraId="2F890A73" w14:textId="77777777" w:rsidR="00177419" w:rsidRDefault="0017741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ärcheneck C</w:t>
            </w:r>
          </w:p>
          <w:p w14:paraId="37629B72" w14:textId="77777777" w:rsidR="00177419" w:rsidRDefault="0017741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ärcheneck D</w:t>
            </w:r>
          </w:p>
          <w:p w14:paraId="5CF22AB2" w14:textId="77777777" w:rsidR="00177419" w:rsidRDefault="0017741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ärcheneck E</w:t>
            </w:r>
          </w:p>
          <w:p w14:paraId="515CD70A" w14:textId="77777777" w:rsidR="007B0026" w:rsidRDefault="007B0026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ndenberg</w:t>
            </w:r>
          </w:p>
          <w:p w14:paraId="71B27571" w14:textId="77777777" w:rsidR="00177419" w:rsidRDefault="0017741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aturfreunde</w:t>
            </w:r>
          </w:p>
          <w:p w14:paraId="665075F2" w14:textId="77777777" w:rsidR="00177419" w:rsidRDefault="0017741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öllersmühle</w:t>
            </w:r>
          </w:p>
          <w:p w14:paraId="37C9B588" w14:textId="77777777" w:rsidR="00177419" w:rsidRDefault="0017741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anorama</w:t>
            </w:r>
          </w:p>
          <w:p w14:paraId="5045FC78" w14:textId="77777777" w:rsidR="00177419" w:rsidRDefault="00177419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arkfrieden</w:t>
            </w:r>
          </w:p>
          <w:p w14:paraId="27F36E2C" w14:textId="77777777" w:rsidR="00177419" w:rsidRDefault="007F7FB0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flanzländer</w:t>
            </w:r>
          </w:p>
          <w:p w14:paraId="40D65B03" w14:textId="77777777" w:rsidR="007F7FB0" w:rsidRDefault="007F7FB0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örlitzer Höhe</w:t>
            </w:r>
          </w:p>
          <w:p w14:paraId="7A6E5170" w14:textId="77777777" w:rsidR="007F7FB0" w:rsidRDefault="007F7FB0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abenhold</w:t>
            </w:r>
          </w:p>
          <w:p w14:paraId="75371D3C" w14:textId="77777777" w:rsidR="007F7FB0" w:rsidRDefault="007F7FB0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ied-Aue</w:t>
            </w:r>
          </w:p>
          <w:p w14:paraId="5E698832" w14:textId="77777777" w:rsidR="007F7FB0" w:rsidRDefault="007F7FB0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iesenlöffel</w:t>
            </w:r>
          </w:p>
          <w:p w14:paraId="119ADAAE" w14:textId="77777777" w:rsidR="007F7FB0" w:rsidRDefault="007F7FB0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chöne Aussicht</w:t>
            </w:r>
          </w:p>
          <w:p w14:paraId="7CC409FE" w14:textId="77777777" w:rsidR="007F7FB0" w:rsidRDefault="007F7FB0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onnenbad</w:t>
            </w:r>
          </w:p>
          <w:p w14:paraId="07C04BBD" w14:textId="77777777" w:rsidR="007F7FB0" w:rsidRDefault="007F7FB0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onnenblick Arnstadt</w:t>
            </w:r>
          </w:p>
          <w:p w14:paraId="77264BE0" w14:textId="77777777" w:rsidR="007F7FB0" w:rsidRDefault="007F7FB0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onnenblick Unterpörlitz</w:t>
            </w:r>
          </w:p>
          <w:p w14:paraId="1339D5C0" w14:textId="77777777" w:rsidR="007F7FB0" w:rsidRDefault="007F7FB0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onneneck</w:t>
            </w:r>
          </w:p>
          <w:p w14:paraId="2CC9E684" w14:textId="77777777" w:rsidR="007F7FB0" w:rsidRDefault="007F7FB0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nter dem Pfaffenteich</w:t>
            </w:r>
          </w:p>
          <w:p w14:paraId="589D1F88" w14:textId="77777777" w:rsidR="007F7FB0" w:rsidRDefault="007F7FB0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nterer Büchenberg</w:t>
            </w:r>
          </w:p>
          <w:p w14:paraId="1ECF8C7C" w14:textId="77777777" w:rsidR="007F7FB0" w:rsidRDefault="007F7FB0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Vogelsberg</w:t>
            </w:r>
          </w:p>
          <w:p w14:paraId="1B4D2FFD" w14:textId="77777777" w:rsidR="007F7FB0" w:rsidRDefault="007F7FB0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Vorwärts</w:t>
            </w:r>
          </w:p>
          <w:p w14:paraId="7B36C690" w14:textId="77777777" w:rsidR="007F7FB0" w:rsidRDefault="007F7FB0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Wachsenburgblick</w:t>
            </w:r>
          </w:p>
          <w:p w14:paraId="0572F947" w14:textId="77777777" w:rsidR="00CA3CC1" w:rsidRDefault="00CA3CC1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F6C715A" w14:textId="082B6FF7" w:rsidR="007F7FB0" w:rsidRDefault="007F7FB0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Weinberg</w:t>
            </w:r>
          </w:p>
          <w:p w14:paraId="7E459163" w14:textId="77777777" w:rsidR="007F7FB0" w:rsidRDefault="007F7FB0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Weintrete</w:t>
            </w:r>
          </w:p>
          <w:p w14:paraId="4DE7815E" w14:textId="77777777" w:rsidR="007F7FB0" w:rsidRDefault="007F7FB0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Wiesenweg</w:t>
            </w:r>
          </w:p>
          <w:p w14:paraId="455ADD79" w14:textId="77777777" w:rsidR="00E47875" w:rsidRDefault="00E47875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Zum Heiligenborn</w:t>
            </w:r>
          </w:p>
          <w:p w14:paraId="49EF3B21" w14:textId="77777777" w:rsidR="00E47875" w:rsidRDefault="00E47875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Zur Wachsenburg</w:t>
            </w:r>
          </w:p>
          <w:p w14:paraId="79BC4876" w14:textId="77777777" w:rsidR="00E47875" w:rsidRDefault="00E47875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Zur Lärche</w:t>
            </w:r>
          </w:p>
          <w:p w14:paraId="4734D126" w14:textId="77777777" w:rsidR="003744DA" w:rsidRPr="003744DA" w:rsidRDefault="003744DA" w:rsidP="003744D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048896D" w14:textId="77777777" w:rsidR="00D3447C" w:rsidRDefault="00D3447C" w:rsidP="00D3447C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Ort</w:t>
            </w:r>
          </w:p>
          <w:p w14:paraId="09CD06A6" w14:textId="77777777" w:rsidR="003744DA" w:rsidRDefault="003744DA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sz w:val="28"/>
                <w:szCs w:val="28"/>
              </w:rPr>
              <w:t>Arnstadt</w:t>
            </w:r>
          </w:p>
          <w:p w14:paraId="1984BEF0" w14:textId="77777777" w:rsidR="00E47875" w:rsidRDefault="00E47875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rnstadt</w:t>
            </w:r>
          </w:p>
          <w:p w14:paraId="149DAC3F" w14:textId="77777777" w:rsidR="00E47875" w:rsidRDefault="00E47875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angwiesen</w:t>
            </w:r>
          </w:p>
          <w:p w14:paraId="7FE5A30E" w14:textId="77777777" w:rsidR="00E47875" w:rsidRDefault="00E47875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rnstadt</w:t>
            </w:r>
          </w:p>
          <w:p w14:paraId="27AD5CCE" w14:textId="77777777" w:rsidR="00E47875" w:rsidRDefault="00E47875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ücheloh</w:t>
            </w:r>
          </w:p>
          <w:p w14:paraId="40CE031B" w14:textId="77777777" w:rsidR="00E47875" w:rsidRDefault="00E47875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angewiesen</w:t>
            </w:r>
          </w:p>
          <w:p w14:paraId="3A5A0C75" w14:textId="77777777" w:rsidR="00F00659" w:rsidRDefault="00F0065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lmenau</w:t>
            </w:r>
          </w:p>
          <w:p w14:paraId="2B9CC2B1" w14:textId="77777777" w:rsidR="00F00659" w:rsidRDefault="00F0065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chtershausen</w:t>
            </w:r>
          </w:p>
          <w:p w14:paraId="37E5C024" w14:textId="77777777" w:rsidR="00F00659" w:rsidRDefault="00F0065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lmenau</w:t>
            </w:r>
          </w:p>
          <w:p w14:paraId="0408F5A1" w14:textId="77777777" w:rsidR="00F00659" w:rsidRDefault="00F0065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angewiesen</w:t>
            </w:r>
          </w:p>
          <w:p w14:paraId="66C3DF14" w14:textId="77777777" w:rsidR="00F00659" w:rsidRDefault="00F0065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angewiesen</w:t>
            </w:r>
          </w:p>
          <w:p w14:paraId="0351E7F3" w14:textId="77777777" w:rsidR="00F00659" w:rsidRDefault="00F0065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chtershausen</w:t>
            </w:r>
          </w:p>
          <w:p w14:paraId="783BF50B" w14:textId="77777777" w:rsidR="00F00659" w:rsidRDefault="00F0065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lmenau</w:t>
            </w:r>
          </w:p>
          <w:p w14:paraId="2F34A7CD" w14:textId="77777777" w:rsidR="00F00659" w:rsidRDefault="00F0065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lmenau</w:t>
            </w:r>
          </w:p>
          <w:p w14:paraId="1216372C" w14:textId="77777777" w:rsidR="00F00659" w:rsidRDefault="00F0065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lmenau</w:t>
            </w:r>
          </w:p>
          <w:p w14:paraId="794F4256" w14:textId="77777777" w:rsidR="00F00659" w:rsidRDefault="00F0065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eratal-Gräfenroda</w:t>
            </w:r>
          </w:p>
          <w:p w14:paraId="70B0D5A6" w14:textId="77777777" w:rsidR="00F00659" w:rsidRDefault="00F0065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roßbreitenbach</w:t>
            </w:r>
          </w:p>
          <w:p w14:paraId="4B013D9C" w14:textId="77777777" w:rsidR="00F00659" w:rsidRDefault="00F0065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chtershausen</w:t>
            </w:r>
          </w:p>
          <w:p w14:paraId="09A570B4" w14:textId="77777777" w:rsidR="00F00659" w:rsidRDefault="00F0065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öhrenbach</w:t>
            </w:r>
          </w:p>
          <w:p w14:paraId="2AE15380" w14:textId="77777777" w:rsidR="00F00659" w:rsidRDefault="00F0065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chtershausen</w:t>
            </w:r>
          </w:p>
          <w:p w14:paraId="214D327D" w14:textId="77777777" w:rsidR="00F00659" w:rsidRDefault="00F0065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lmenau-Roda</w:t>
            </w:r>
          </w:p>
          <w:p w14:paraId="2996A8D9" w14:textId="77777777" w:rsidR="00F00659" w:rsidRDefault="00F0065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ehestädt</w:t>
            </w:r>
          </w:p>
          <w:p w14:paraId="13D85298" w14:textId="77777777" w:rsidR="00F00659" w:rsidRDefault="00F0065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hörey</w:t>
            </w:r>
          </w:p>
          <w:p w14:paraId="6CE548D0" w14:textId="77777777" w:rsidR="00F00659" w:rsidRDefault="00F0065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nterpörlitz</w:t>
            </w:r>
          </w:p>
          <w:p w14:paraId="33274B39" w14:textId="77777777" w:rsidR="00F00659" w:rsidRDefault="00F0065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lmenau-Roda</w:t>
            </w:r>
          </w:p>
          <w:p w14:paraId="057DA6B2" w14:textId="77777777" w:rsidR="00F00659" w:rsidRDefault="00F0065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rankenhain</w:t>
            </w:r>
          </w:p>
          <w:p w14:paraId="4070BE1A" w14:textId="77777777" w:rsidR="00F00659" w:rsidRDefault="00F0065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ingen</w:t>
            </w:r>
          </w:p>
          <w:p w14:paraId="4039B134" w14:textId="77777777" w:rsidR="00F00659" w:rsidRDefault="00F0065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rnstadt</w:t>
            </w:r>
          </w:p>
          <w:p w14:paraId="004FF5DB" w14:textId="77777777" w:rsidR="00F00659" w:rsidRDefault="00F0065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rnstadt</w:t>
            </w:r>
          </w:p>
          <w:p w14:paraId="16977D7F" w14:textId="77777777" w:rsidR="00F00659" w:rsidRDefault="00F0065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berpörlitz</w:t>
            </w:r>
          </w:p>
          <w:p w14:paraId="4CB627AF" w14:textId="77777777" w:rsidR="00F00659" w:rsidRDefault="00F0065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eraberg</w:t>
            </w:r>
          </w:p>
          <w:p w14:paraId="031D55C7" w14:textId="77777777" w:rsidR="00F00659" w:rsidRDefault="007B002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rnstadt</w:t>
            </w:r>
          </w:p>
          <w:p w14:paraId="177059E2" w14:textId="77777777" w:rsidR="007B0026" w:rsidRDefault="007B002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ischleben</w:t>
            </w:r>
          </w:p>
          <w:p w14:paraId="4C34FB7C" w14:textId="77777777" w:rsidR="007B0026" w:rsidRDefault="007B002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ornheim</w:t>
            </w:r>
          </w:p>
          <w:p w14:paraId="27A0A05C" w14:textId="77777777" w:rsidR="007B0026" w:rsidRDefault="007B002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rnstadt</w:t>
            </w:r>
          </w:p>
          <w:p w14:paraId="5834BADE" w14:textId="77777777" w:rsidR="007B0026" w:rsidRDefault="007B002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tadtilm</w:t>
            </w:r>
          </w:p>
          <w:p w14:paraId="79F1C17E" w14:textId="77777777" w:rsidR="00F00659" w:rsidRDefault="00F00659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A98FFBA" w14:textId="77777777" w:rsidR="00F00659" w:rsidRPr="00E13AC5" w:rsidRDefault="00E13AC5" w:rsidP="00D3447C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13AC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 xml:space="preserve">Ort </w:t>
            </w:r>
          </w:p>
          <w:p w14:paraId="6A974D46" w14:textId="77777777" w:rsidR="007B0026" w:rsidRDefault="007B002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rtinroda</w:t>
            </w:r>
          </w:p>
          <w:p w14:paraId="497C53F1" w14:textId="77777777" w:rsidR="007B0026" w:rsidRDefault="007B002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rnstadt</w:t>
            </w:r>
          </w:p>
          <w:p w14:paraId="41AD1267" w14:textId="77777777" w:rsidR="007B0026" w:rsidRDefault="007B002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chtershausen</w:t>
            </w:r>
          </w:p>
          <w:p w14:paraId="27A7C8B2" w14:textId="77777777" w:rsidR="007B0026" w:rsidRDefault="007B002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chtershausen</w:t>
            </w:r>
          </w:p>
          <w:p w14:paraId="6ACB0EE2" w14:textId="77777777" w:rsidR="007B0026" w:rsidRDefault="007B002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nterpörlitz</w:t>
            </w:r>
          </w:p>
          <w:p w14:paraId="0B06D31D" w14:textId="77777777" w:rsidR="007B0026" w:rsidRDefault="007B002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laue</w:t>
            </w:r>
          </w:p>
          <w:p w14:paraId="1FDDBF4D" w14:textId="77777777" w:rsidR="007B0026" w:rsidRDefault="007B002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chtershausen</w:t>
            </w:r>
          </w:p>
          <w:p w14:paraId="1900B68E" w14:textId="77777777" w:rsidR="007B0026" w:rsidRDefault="007B002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rnstadt</w:t>
            </w:r>
          </w:p>
          <w:p w14:paraId="4B68274C" w14:textId="77777777" w:rsidR="007B0026" w:rsidRDefault="007B002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nterpörlitz</w:t>
            </w:r>
          </w:p>
          <w:p w14:paraId="75B873E9" w14:textId="77777777" w:rsidR="007B0026" w:rsidRDefault="007B002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chtershausen</w:t>
            </w:r>
          </w:p>
          <w:p w14:paraId="4043A1AA" w14:textId="77777777" w:rsidR="007B0026" w:rsidRDefault="007B002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rnstadt</w:t>
            </w:r>
          </w:p>
          <w:p w14:paraId="7D9DBF82" w14:textId="77777777" w:rsidR="007B0026" w:rsidRDefault="007B002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lmenau</w:t>
            </w:r>
          </w:p>
          <w:p w14:paraId="27C8ECBE" w14:textId="77777777" w:rsidR="007B0026" w:rsidRDefault="007B002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Wümbach</w:t>
            </w:r>
          </w:p>
          <w:p w14:paraId="622EFB14" w14:textId="77777777" w:rsidR="007B0026" w:rsidRDefault="007B002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lmenau</w:t>
            </w:r>
          </w:p>
          <w:p w14:paraId="3F632819" w14:textId="77777777" w:rsidR="007B0026" w:rsidRDefault="007B002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tadtilm</w:t>
            </w:r>
          </w:p>
          <w:p w14:paraId="5A062E42" w14:textId="77777777" w:rsidR="007B0026" w:rsidRDefault="007B002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rnstadt</w:t>
            </w:r>
          </w:p>
          <w:p w14:paraId="3A297863" w14:textId="6256451C" w:rsidR="007B0026" w:rsidRDefault="007B002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rnstadt</w:t>
            </w:r>
          </w:p>
          <w:p w14:paraId="22A63630" w14:textId="4FDB4C5F" w:rsidR="00CA3CC1" w:rsidRDefault="00CA3CC1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ehren</w:t>
            </w:r>
          </w:p>
          <w:p w14:paraId="63FC42B5" w14:textId="77777777" w:rsidR="007B0026" w:rsidRDefault="007B002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lmenau</w:t>
            </w:r>
          </w:p>
          <w:p w14:paraId="5F98044D" w14:textId="77777777" w:rsidR="007B0026" w:rsidRDefault="007B002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lmenau</w:t>
            </w:r>
          </w:p>
          <w:p w14:paraId="65E9E30D" w14:textId="77777777" w:rsidR="007B0026" w:rsidRDefault="007B002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lmenau</w:t>
            </w:r>
          </w:p>
          <w:p w14:paraId="58B844D6" w14:textId="77777777" w:rsidR="007B0026" w:rsidRDefault="007B002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lmenau</w:t>
            </w:r>
          </w:p>
          <w:p w14:paraId="30359AC9" w14:textId="77777777" w:rsidR="007B0026" w:rsidRDefault="007B002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lmenau</w:t>
            </w:r>
          </w:p>
          <w:p w14:paraId="137FF115" w14:textId="77777777" w:rsidR="007B0026" w:rsidRDefault="007B002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nterpörlitz</w:t>
            </w:r>
          </w:p>
          <w:p w14:paraId="2E5060DC" w14:textId="77777777" w:rsidR="007B0026" w:rsidRDefault="007B002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ehren</w:t>
            </w:r>
          </w:p>
          <w:p w14:paraId="5CA0B488" w14:textId="77777777" w:rsidR="007B0026" w:rsidRDefault="007B002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rnstadt</w:t>
            </w:r>
          </w:p>
          <w:p w14:paraId="1C3AB2BB" w14:textId="77777777" w:rsidR="007B0026" w:rsidRDefault="007B002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rnstadt</w:t>
            </w:r>
          </w:p>
          <w:p w14:paraId="12E763F0" w14:textId="77777777" w:rsidR="007B0026" w:rsidRDefault="007B002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öhlen</w:t>
            </w:r>
          </w:p>
          <w:p w14:paraId="51F1A3E9" w14:textId="77777777" w:rsidR="00220170" w:rsidRDefault="0022017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lmenau</w:t>
            </w:r>
          </w:p>
          <w:p w14:paraId="3E2A048D" w14:textId="77777777" w:rsidR="00220170" w:rsidRDefault="0022017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rnstadt</w:t>
            </w:r>
          </w:p>
          <w:p w14:paraId="6CFD6611" w14:textId="77777777" w:rsidR="00220170" w:rsidRDefault="0022017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usiß</w:t>
            </w:r>
          </w:p>
          <w:p w14:paraId="50419A01" w14:textId="77777777" w:rsidR="00220170" w:rsidRDefault="0022017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rnstadt</w:t>
            </w:r>
          </w:p>
          <w:p w14:paraId="7FBDEDB4" w14:textId="77777777" w:rsidR="00220170" w:rsidRDefault="0022017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tadtilm</w:t>
            </w:r>
          </w:p>
          <w:p w14:paraId="34550E53" w14:textId="77777777" w:rsidR="00220170" w:rsidRDefault="0022017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lmenau</w:t>
            </w:r>
          </w:p>
          <w:p w14:paraId="3E134A6A" w14:textId="77777777" w:rsidR="00220170" w:rsidRDefault="0022017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rnstadt</w:t>
            </w:r>
          </w:p>
          <w:p w14:paraId="051A8A32" w14:textId="77777777" w:rsidR="00220170" w:rsidRDefault="0022017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nterpörlitz</w:t>
            </w:r>
          </w:p>
          <w:p w14:paraId="663450CA" w14:textId="77777777" w:rsidR="00220170" w:rsidRDefault="0022017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rnstadt</w:t>
            </w:r>
          </w:p>
          <w:p w14:paraId="000C512B" w14:textId="77777777" w:rsidR="00220170" w:rsidRDefault="0022017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lmenau-Roda</w:t>
            </w:r>
          </w:p>
          <w:p w14:paraId="739294CB" w14:textId="77777777" w:rsidR="00220170" w:rsidRDefault="0022017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ennewitz</w:t>
            </w:r>
          </w:p>
          <w:p w14:paraId="59631619" w14:textId="77777777" w:rsidR="00220170" w:rsidRDefault="0022017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rnstadt</w:t>
            </w:r>
          </w:p>
          <w:p w14:paraId="4953A95A" w14:textId="77777777" w:rsidR="00220170" w:rsidRDefault="0022017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rnstadt</w:t>
            </w:r>
          </w:p>
          <w:p w14:paraId="2994CD98" w14:textId="77777777" w:rsidR="00220170" w:rsidRDefault="0022017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rnstadt</w:t>
            </w:r>
          </w:p>
          <w:p w14:paraId="58123632" w14:textId="77777777" w:rsidR="00CA3CC1" w:rsidRDefault="00CA3CC1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CA00946" w14:textId="26D1C228" w:rsidR="00220170" w:rsidRDefault="0022017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tadtilm</w:t>
            </w:r>
          </w:p>
          <w:p w14:paraId="3290A017" w14:textId="77777777" w:rsidR="00220170" w:rsidRDefault="0022017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rnstadt</w:t>
            </w:r>
          </w:p>
          <w:p w14:paraId="715A6E24" w14:textId="77777777" w:rsidR="00220170" w:rsidRDefault="0022017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ngelhausen</w:t>
            </w:r>
          </w:p>
          <w:p w14:paraId="35404879" w14:textId="77777777" w:rsidR="00220170" w:rsidRDefault="0022017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ittstädt</w:t>
            </w:r>
          </w:p>
          <w:p w14:paraId="7E292B49" w14:textId="77777777" w:rsidR="00220170" w:rsidRDefault="0022017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rnstadt</w:t>
            </w:r>
          </w:p>
          <w:p w14:paraId="0C6E8DDA" w14:textId="77777777" w:rsidR="00220170" w:rsidRPr="003744DA" w:rsidRDefault="0022017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lmenau</w:t>
            </w:r>
          </w:p>
        </w:tc>
        <w:tc>
          <w:tcPr>
            <w:tcW w:w="3047" w:type="dxa"/>
          </w:tcPr>
          <w:p w14:paraId="0844A144" w14:textId="77777777" w:rsidR="00D3447C" w:rsidRDefault="00D3447C" w:rsidP="00D3447C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Vorsitzende (r)</w:t>
            </w:r>
          </w:p>
          <w:p w14:paraId="4BEB629A" w14:textId="6330807E" w:rsidR="003744DA" w:rsidRDefault="004F22EC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etmar Göpfert</w:t>
            </w:r>
          </w:p>
          <w:p w14:paraId="203290EE" w14:textId="77777777" w:rsidR="00220170" w:rsidRDefault="0022017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ilvio Hoßfeld</w:t>
            </w:r>
          </w:p>
          <w:p w14:paraId="4EEEABEA" w14:textId="77777777" w:rsidR="00220170" w:rsidRDefault="0022017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xel Fischbock</w:t>
            </w:r>
          </w:p>
          <w:p w14:paraId="3546055A" w14:textId="77777777" w:rsidR="00220170" w:rsidRDefault="0022017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we Schmidt</w:t>
            </w:r>
          </w:p>
          <w:p w14:paraId="5A482343" w14:textId="77777777" w:rsidR="00220170" w:rsidRDefault="0022017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rco Schröpfer</w:t>
            </w:r>
          </w:p>
          <w:p w14:paraId="1C7DABD1" w14:textId="77777777" w:rsidR="00220170" w:rsidRDefault="0022017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rank Elsner</w:t>
            </w:r>
          </w:p>
          <w:p w14:paraId="1C3528AD" w14:textId="77777777" w:rsidR="00220170" w:rsidRDefault="0022017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exander Reise</w:t>
            </w:r>
          </w:p>
          <w:p w14:paraId="3E662DB8" w14:textId="77777777" w:rsidR="00220170" w:rsidRDefault="0022017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eter Rosenberg</w:t>
            </w:r>
          </w:p>
          <w:p w14:paraId="70F4C083" w14:textId="77777777" w:rsidR="00220170" w:rsidRDefault="0022017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ldiko Feher</w:t>
            </w:r>
          </w:p>
          <w:p w14:paraId="788A452B" w14:textId="77777777" w:rsidR="00220170" w:rsidRDefault="004019A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lorian Grossmann</w:t>
            </w:r>
          </w:p>
          <w:p w14:paraId="6B8C6BE5" w14:textId="77777777" w:rsidR="004019A0" w:rsidRDefault="004019A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ngo Neundorf</w:t>
            </w:r>
          </w:p>
          <w:p w14:paraId="051411FA" w14:textId="77777777" w:rsidR="004019A0" w:rsidRDefault="004019A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laudia Sander</w:t>
            </w:r>
          </w:p>
          <w:p w14:paraId="6E0258F1" w14:textId="77777777" w:rsidR="004019A0" w:rsidRDefault="004019A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Jan Hölzel</w:t>
            </w:r>
          </w:p>
          <w:p w14:paraId="6B1B0D6F" w14:textId="77777777" w:rsidR="004019A0" w:rsidRDefault="004019A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rtin Wedekind</w:t>
            </w:r>
          </w:p>
          <w:p w14:paraId="07DF4D25" w14:textId="5F75B381" w:rsidR="004019A0" w:rsidRDefault="00DB1241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teffen Richter</w:t>
            </w:r>
          </w:p>
          <w:p w14:paraId="1C9F349F" w14:textId="2DC10CBD" w:rsidR="004019A0" w:rsidRPr="004F22EC" w:rsidRDefault="00114B9B" w:rsidP="00D3447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F22E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ndreas Focke</w:t>
            </w:r>
          </w:p>
          <w:p w14:paraId="22B289BC" w14:textId="77777777" w:rsidR="004019A0" w:rsidRPr="004F22EC" w:rsidRDefault="004019A0" w:rsidP="00D3447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F22E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nut Gruß</w:t>
            </w:r>
          </w:p>
          <w:p w14:paraId="365AC033" w14:textId="77777777" w:rsidR="004019A0" w:rsidRPr="004F22EC" w:rsidRDefault="004019A0" w:rsidP="00D3447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F22E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ino Fabricius</w:t>
            </w:r>
          </w:p>
          <w:p w14:paraId="528C2244" w14:textId="3E8E3FB6" w:rsidR="004019A0" w:rsidRDefault="0056435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alph Mädicke</w:t>
            </w:r>
          </w:p>
          <w:p w14:paraId="650B7E51" w14:textId="77777777" w:rsidR="004019A0" w:rsidRDefault="004019A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laus-Dieter Neumann</w:t>
            </w:r>
          </w:p>
          <w:p w14:paraId="04F9CDAF" w14:textId="77777777" w:rsidR="004019A0" w:rsidRDefault="004019A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runo Vorrath</w:t>
            </w:r>
          </w:p>
          <w:p w14:paraId="7E546765" w14:textId="77777777" w:rsidR="004019A0" w:rsidRDefault="004019A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ik Ruhling</w:t>
            </w:r>
          </w:p>
          <w:p w14:paraId="070F9012" w14:textId="77777777" w:rsidR="004019A0" w:rsidRDefault="004019A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nja Senkowski</w:t>
            </w:r>
          </w:p>
          <w:p w14:paraId="7B16B81C" w14:textId="77777777" w:rsidR="004019A0" w:rsidRDefault="004019A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obin Breu</w:t>
            </w:r>
          </w:p>
          <w:p w14:paraId="31A20581" w14:textId="77777777" w:rsidR="004019A0" w:rsidRDefault="004019A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rtin Reinhardt</w:t>
            </w:r>
          </w:p>
          <w:p w14:paraId="2FB9FF1B" w14:textId="77777777" w:rsidR="004019A0" w:rsidRDefault="004019A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orbert Rasch</w:t>
            </w:r>
          </w:p>
          <w:p w14:paraId="0D7C6F1A" w14:textId="77777777" w:rsidR="002E50EB" w:rsidRDefault="002E50EB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tephanie Karl</w:t>
            </w:r>
          </w:p>
          <w:p w14:paraId="79BEE613" w14:textId="77777777" w:rsidR="002E50EB" w:rsidRDefault="002E50EB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rio Zothe</w:t>
            </w:r>
          </w:p>
          <w:p w14:paraId="2B8D587F" w14:textId="77777777" w:rsidR="002E50EB" w:rsidRDefault="002E50EB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eate Stade</w:t>
            </w:r>
          </w:p>
          <w:p w14:paraId="6888C1B2" w14:textId="77777777" w:rsidR="002E50EB" w:rsidRDefault="002E50EB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Jörg Neuhauß</w:t>
            </w:r>
          </w:p>
          <w:p w14:paraId="617BC764" w14:textId="77777777" w:rsidR="002E50EB" w:rsidRDefault="002E50EB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tefan Senglaub</w:t>
            </w:r>
          </w:p>
          <w:p w14:paraId="649D3F96" w14:textId="77777777" w:rsidR="002E50EB" w:rsidRDefault="002E50EB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ris Gräbenteich</w:t>
            </w:r>
          </w:p>
          <w:p w14:paraId="7F9D4BC8" w14:textId="77777777" w:rsidR="002E50EB" w:rsidRDefault="002E50EB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ans-Joachim Fischer</w:t>
            </w:r>
          </w:p>
          <w:p w14:paraId="5071463E" w14:textId="77777777" w:rsidR="002E50EB" w:rsidRDefault="002E50EB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abine Richter</w:t>
            </w:r>
          </w:p>
          <w:p w14:paraId="24A0ABD7" w14:textId="77777777" w:rsidR="002E50EB" w:rsidRDefault="002E50EB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ina Stade</w:t>
            </w:r>
          </w:p>
          <w:p w14:paraId="42ED1F7D" w14:textId="330242AF" w:rsidR="002E50EB" w:rsidRDefault="001A6F5D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hristian Kästner-Trenk</w:t>
            </w:r>
          </w:p>
          <w:p w14:paraId="1DDDC3B9" w14:textId="77777777" w:rsidR="002E50EB" w:rsidRDefault="002E50EB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FAA445B" w14:textId="77777777" w:rsidR="002E50EB" w:rsidRPr="00E13AC5" w:rsidRDefault="00E13AC5" w:rsidP="00D3447C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13AC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Vorsitzende (r)</w:t>
            </w:r>
          </w:p>
          <w:p w14:paraId="220D4116" w14:textId="77777777" w:rsidR="004019A0" w:rsidRDefault="002E50EB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tthias Kranhold</w:t>
            </w:r>
          </w:p>
          <w:p w14:paraId="71869D4A" w14:textId="77777777" w:rsidR="002E50EB" w:rsidRDefault="002E50EB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nes Fleischhauer</w:t>
            </w:r>
          </w:p>
          <w:p w14:paraId="544D17D8" w14:textId="77777777" w:rsidR="002E50EB" w:rsidRDefault="002E50EB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ichael Wallberg</w:t>
            </w:r>
          </w:p>
          <w:p w14:paraId="2C988BF7" w14:textId="77777777" w:rsidR="002E50EB" w:rsidRDefault="002E50EB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nuela Kaufmann</w:t>
            </w:r>
          </w:p>
          <w:p w14:paraId="733E5C0B" w14:textId="77777777" w:rsidR="002E50EB" w:rsidRDefault="002E50EB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eidrun Rietz</w:t>
            </w:r>
          </w:p>
          <w:p w14:paraId="43242059" w14:textId="76A7F9EA" w:rsidR="002E50EB" w:rsidRDefault="002E50EB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ernd Matthes</w:t>
            </w:r>
          </w:p>
          <w:p w14:paraId="0EC07A49" w14:textId="3209F06E" w:rsidR="00E53AED" w:rsidRDefault="00E53AED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Jens Schröpfer</w:t>
            </w:r>
          </w:p>
          <w:p w14:paraId="5BF9C8E7" w14:textId="77777777" w:rsidR="002E50EB" w:rsidRDefault="002E50EB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hristian Kirsten</w:t>
            </w:r>
          </w:p>
          <w:p w14:paraId="189D2634" w14:textId="77777777" w:rsidR="002E50EB" w:rsidRDefault="002E50EB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ichael Kleemann</w:t>
            </w:r>
          </w:p>
          <w:p w14:paraId="5FCF5C06" w14:textId="77777777" w:rsidR="002E50EB" w:rsidRDefault="002E50EB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ndreas Küchler</w:t>
            </w:r>
          </w:p>
          <w:p w14:paraId="310A48CB" w14:textId="77777777" w:rsidR="002E50EB" w:rsidRDefault="002E50EB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ilvio Wolf</w:t>
            </w:r>
          </w:p>
          <w:p w14:paraId="72975BD3" w14:textId="77777777" w:rsidR="002E50EB" w:rsidRDefault="002E50EB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Jörg Bauerschmidt</w:t>
            </w:r>
          </w:p>
          <w:p w14:paraId="33AAA3D1" w14:textId="77777777" w:rsidR="002E50EB" w:rsidRDefault="002E50EB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nrico Hoffmann</w:t>
            </w:r>
          </w:p>
          <w:p w14:paraId="345B4DA3" w14:textId="77777777" w:rsidR="002E50EB" w:rsidRDefault="002E50EB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trin Tröbs</w:t>
            </w:r>
          </w:p>
          <w:p w14:paraId="2DBE2F59" w14:textId="77777777" w:rsidR="002E50EB" w:rsidRDefault="002E50EB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orbert Vogt</w:t>
            </w:r>
          </w:p>
          <w:p w14:paraId="742B2798" w14:textId="77777777" w:rsidR="002E50EB" w:rsidRPr="00114B9B" w:rsidRDefault="002E50EB" w:rsidP="00D3447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14B9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ven Poley</w:t>
            </w:r>
          </w:p>
          <w:p w14:paraId="369AF040" w14:textId="5D79A24F" w:rsidR="002E50EB" w:rsidRPr="00114B9B" w:rsidRDefault="00651E8F" w:rsidP="00D3447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14B9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Jacqueline Held</w:t>
            </w:r>
          </w:p>
          <w:p w14:paraId="1E54867F" w14:textId="47E7F40C" w:rsidR="00CA3CC1" w:rsidRPr="00114B9B" w:rsidRDefault="00CA3CC1" w:rsidP="00D3447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14B9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ven Kießling</w:t>
            </w:r>
          </w:p>
          <w:p w14:paraId="70FF8ECE" w14:textId="77777777" w:rsidR="00651E8F" w:rsidRDefault="00651E8F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abriele Bartl</w:t>
            </w:r>
          </w:p>
          <w:p w14:paraId="17166096" w14:textId="77777777" w:rsidR="00651E8F" w:rsidRDefault="00651E8F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iegfried Bischoff</w:t>
            </w:r>
          </w:p>
          <w:p w14:paraId="508415C3" w14:textId="77777777" w:rsidR="00651E8F" w:rsidRDefault="00651E8F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laus Baumbach</w:t>
            </w:r>
          </w:p>
          <w:p w14:paraId="7643A750" w14:textId="77777777" w:rsidR="00651E8F" w:rsidRDefault="00651E8F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unter Jünemann</w:t>
            </w:r>
          </w:p>
          <w:p w14:paraId="1C76A139" w14:textId="77777777" w:rsidR="00651E8F" w:rsidRDefault="00651E8F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. Friedrich Benzig</w:t>
            </w:r>
          </w:p>
          <w:p w14:paraId="0E13D69C" w14:textId="77777777" w:rsidR="00651E8F" w:rsidRDefault="00651E8F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. Gernot Heyer</w:t>
            </w:r>
          </w:p>
          <w:p w14:paraId="2A1CDC6A" w14:textId="77777777" w:rsidR="00651E8F" w:rsidRDefault="00651E8F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teffen Höland</w:t>
            </w:r>
          </w:p>
          <w:p w14:paraId="30409BC3" w14:textId="77777777" w:rsidR="00651E8F" w:rsidRDefault="00651E8F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eter Krebs</w:t>
            </w:r>
          </w:p>
          <w:p w14:paraId="39A445BB" w14:textId="77777777" w:rsidR="00651E8F" w:rsidRDefault="00651E8F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othar Schmidt</w:t>
            </w:r>
          </w:p>
          <w:p w14:paraId="6E13F21E" w14:textId="77777777" w:rsidR="00651E8F" w:rsidRDefault="00651E8F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i Scheffler</w:t>
            </w:r>
          </w:p>
          <w:p w14:paraId="0E3C6B47" w14:textId="77777777" w:rsidR="00651E8F" w:rsidRDefault="00651E8F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ärbel Fehlauer</w:t>
            </w:r>
          </w:p>
          <w:p w14:paraId="3EEC385E" w14:textId="77777777" w:rsidR="00651E8F" w:rsidRDefault="00651E8F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ndreas Sehrer</w:t>
            </w:r>
          </w:p>
          <w:p w14:paraId="073B431F" w14:textId="77777777" w:rsidR="00651E8F" w:rsidRDefault="00651E8F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ndreas Bierlich</w:t>
            </w:r>
          </w:p>
          <w:p w14:paraId="078AAEFE" w14:textId="77777777" w:rsidR="00651E8F" w:rsidRDefault="00651E8F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ndy Wallberg</w:t>
            </w:r>
          </w:p>
          <w:p w14:paraId="6E67F89F" w14:textId="77777777" w:rsidR="00651E8F" w:rsidRDefault="00651E8F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ichel Botschka</w:t>
            </w:r>
          </w:p>
          <w:p w14:paraId="25B9EE5D" w14:textId="77777777" w:rsidR="00651E8F" w:rsidRDefault="00651E8F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exander Grimm</w:t>
            </w:r>
          </w:p>
          <w:p w14:paraId="68FA3056" w14:textId="77777777" w:rsidR="00651E8F" w:rsidRDefault="00651E8F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ichael Hofmann</w:t>
            </w:r>
          </w:p>
          <w:p w14:paraId="611D492D" w14:textId="77777777" w:rsidR="00651E8F" w:rsidRDefault="00651E8F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Werner Hoffmann</w:t>
            </w:r>
          </w:p>
          <w:p w14:paraId="3B8D3FCE" w14:textId="77777777" w:rsidR="00651E8F" w:rsidRDefault="00651E8F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ichael Töpfer</w:t>
            </w:r>
          </w:p>
          <w:p w14:paraId="34D5905D" w14:textId="77777777" w:rsidR="00651E8F" w:rsidRDefault="00651E8F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rco Langguth</w:t>
            </w:r>
          </w:p>
          <w:p w14:paraId="0010010D" w14:textId="77777777" w:rsidR="00E13AC5" w:rsidRDefault="00E13AC5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ebastian Spieß</w:t>
            </w:r>
          </w:p>
          <w:p w14:paraId="01050B38" w14:textId="77777777" w:rsidR="00E13AC5" w:rsidRDefault="00E13AC5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Jürgen Menzel</w:t>
            </w:r>
          </w:p>
          <w:p w14:paraId="398C1F5D" w14:textId="77777777" w:rsidR="00E13AC5" w:rsidRDefault="00E13AC5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nja Hilpert</w:t>
            </w:r>
          </w:p>
          <w:p w14:paraId="4F9C06DF" w14:textId="77777777" w:rsidR="00E13AC5" w:rsidRDefault="00E13AC5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eter Hering</w:t>
            </w:r>
          </w:p>
          <w:p w14:paraId="5B7CD593" w14:textId="77777777" w:rsidR="00CA3CC1" w:rsidRDefault="00CA3CC1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FC07E3E" w14:textId="006924F7" w:rsidR="002E50EB" w:rsidRDefault="00E53AED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homas Goldhammer</w:t>
            </w:r>
          </w:p>
          <w:p w14:paraId="06B7D337" w14:textId="77777777" w:rsidR="00E13AC5" w:rsidRDefault="00E13AC5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redi Solcher</w:t>
            </w:r>
          </w:p>
          <w:p w14:paraId="552E8B6B" w14:textId="77777777" w:rsidR="00E13AC5" w:rsidRDefault="00E13AC5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utz Frank</w:t>
            </w:r>
          </w:p>
          <w:p w14:paraId="75A768AD" w14:textId="77777777" w:rsidR="00E13AC5" w:rsidRDefault="00E13AC5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na Stadermann</w:t>
            </w:r>
          </w:p>
          <w:p w14:paraId="3267A8C3" w14:textId="77777777" w:rsidR="00E13AC5" w:rsidRDefault="00E13AC5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abriele Richter</w:t>
            </w:r>
          </w:p>
          <w:p w14:paraId="4DC21AAE" w14:textId="77777777" w:rsidR="00E13AC5" w:rsidRDefault="00E13AC5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iegbert Schäfer</w:t>
            </w:r>
          </w:p>
          <w:p w14:paraId="2A8656E2" w14:textId="77777777" w:rsidR="002E50EB" w:rsidRDefault="002E50EB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EBFF57D" w14:textId="77777777" w:rsidR="002E50EB" w:rsidRDefault="002E50EB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539B100" w14:textId="77777777" w:rsidR="004019A0" w:rsidRPr="003744DA" w:rsidRDefault="004019A0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48" w:type="dxa"/>
          </w:tcPr>
          <w:p w14:paraId="314818C1" w14:textId="77777777" w:rsidR="00D3447C" w:rsidRPr="003744DA" w:rsidRDefault="00D3447C" w:rsidP="00D3447C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Gründung</w:t>
            </w:r>
          </w:p>
          <w:p w14:paraId="35EA7017" w14:textId="77777777" w:rsidR="00D3447C" w:rsidRDefault="003744DA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744DA">
              <w:rPr>
                <w:rFonts w:asciiTheme="majorHAnsi" w:hAnsiTheme="majorHAnsi" w:cstheme="majorHAnsi"/>
                <w:sz w:val="28"/>
                <w:szCs w:val="28"/>
              </w:rPr>
              <w:t>1907</w:t>
            </w:r>
          </w:p>
          <w:p w14:paraId="7DDB033C" w14:textId="77777777" w:rsidR="00E13AC5" w:rsidRDefault="00E13AC5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42</w:t>
            </w:r>
          </w:p>
          <w:p w14:paraId="56180FAE" w14:textId="77777777" w:rsidR="00E13AC5" w:rsidRDefault="00E13AC5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38</w:t>
            </w:r>
          </w:p>
          <w:p w14:paraId="741E5BDA" w14:textId="77777777" w:rsidR="00E13AC5" w:rsidRDefault="00E13AC5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67</w:t>
            </w:r>
          </w:p>
          <w:p w14:paraId="4BB6ABA3" w14:textId="77777777" w:rsidR="00E13AC5" w:rsidRDefault="00E13AC5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71</w:t>
            </w:r>
          </w:p>
          <w:p w14:paraId="39E3665B" w14:textId="77777777" w:rsidR="00E13AC5" w:rsidRDefault="00E13AC5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84</w:t>
            </w:r>
          </w:p>
          <w:p w14:paraId="63DA783D" w14:textId="77777777" w:rsidR="00E13AC5" w:rsidRDefault="00E13AC5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65</w:t>
            </w:r>
          </w:p>
          <w:p w14:paraId="4F43AB6E" w14:textId="77777777" w:rsidR="00E13AC5" w:rsidRDefault="00E13AC5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88</w:t>
            </w:r>
          </w:p>
          <w:p w14:paraId="72146AAF" w14:textId="77777777" w:rsidR="00E13AC5" w:rsidRDefault="00E13AC5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87</w:t>
            </w:r>
          </w:p>
          <w:p w14:paraId="144D9F9B" w14:textId="77777777" w:rsidR="00E13AC5" w:rsidRDefault="00E13AC5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81</w:t>
            </w:r>
          </w:p>
          <w:p w14:paraId="00F0C3AC" w14:textId="77777777" w:rsidR="00E13AC5" w:rsidRDefault="00E13AC5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80</w:t>
            </w:r>
          </w:p>
          <w:p w14:paraId="2F8F401A" w14:textId="77777777" w:rsidR="00E13AC5" w:rsidRDefault="00E13AC5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62</w:t>
            </w:r>
          </w:p>
          <w:p w14:paraId="259AFC24" w14:textId="77777777" w:rsidR="00E13AC5" w:rsidRDefault="00E13AC5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88</w:t>
            </w:r>
          </w:p>
          <w:p w14:paraId="45C7B620" w14:textId="77777777" w:rsidR="00E13AC5" w:rsidRDefault="00B53862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85</w:t>
            </w:r>
          </w:p>
          <w:p w14:paraId="19A2BEEF" w14:textId="77777777" w:rsidR="00B53862" w:rsidRDefault="00B53862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78</w:t>
            </w:r>
          </w:p>
          <w:p w14:paraId="138395C4" w14:textId="77777777" w:rsidR="00B53862" w:rsidRDefault="00B53862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85</w:t>
            </w:r>
          </w:p>
          <w:p w14:paraId="3A1549DC" w14:textId="77777777" w:rsidR="00B53862" w:rsidRDefault="00B53862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68</w:t>
            </w:r>
          </w:p>
          <w:p w14:paraId="5DBF459A" w14:textId="77777777" w:rsidR="00B53862" w:rsidRDefault="00B53862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81</w:t>
            </w:r>
          </w:p>
          <w:p w14:paraId="0DDE0621" w14:textId="77777777" w:rsidR="00B53862" w:rsidRDefault="00B53862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61</w:t>
            </w:r>
          </w:p>
          <w:p w14:paraId="199DEA05" w14:textId="77777777" w:rsidR="00B53862" w:rsidRDefault="00B53862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66</w:t>
            </w:r>
          </w:p>
          <w:p w14:paraId="5A2786F9" w14:textId="77777777" w:rsidR="00B53862" w:rsidRDefault="00B53862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84</w:t>
            </w:r>
          </w:p>
          <w:p w14:paraId="3971F166" w14:textId="77777777" w:rsidR="00B53862" w:rsidRDefault="00B53862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82</w:t>
            </w:r>
          </w:p>
          <w:p w14:paraId="6346A1F5" w14:textId="77777777" w:rsidR="00B53862" w:rsidRDefault="00B53862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84</w:t>
            </w:r>
          </w:p>
          <w:p w14:paraId="27C00DEB" w14:textId="77777777" w:rsidR="00B53862" w:rsidRDefault="00B53862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46</w:t>
            </w:r>
          </w:p>
          <w:p w14:paraId="0DE2C904" w14:textId="77777777" w:rsidR="00B53862" w:rsidRDefault="00B53862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82</w:t>
            </w:r>
          </w:p>
          <w:p w14:paraId="50464D5C" w14:textId="77777777" w:rsidR="00B53862" w:rsidRDefault="00B53862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74</w:t>
            </w:r>
          </w:p>
          <w:p w14:paraId="34129106" w14:textId="77777777" w:rsidR="00B53862" w:rsidRDefault="00B53862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63</w:t>
            </w:r>
          </w:p>
          <w:p w14:paraId="47525B69" w14:textId="77777777" w:rsidR="00B53862" w:rsidRDefault="00B53862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10</w:t>
            </w:r>
          </w:p>
          <w:p w14:paraId="3D89A8E1" w14:textId="77777777" w:rsidR="00B53862" w:rsidRDefault="00B53862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87</w:t>
            </w:r>
          </w:p>
          <w:p w14:paraId="6520A27E" w14:textId="77777777" w:rsidR="00B53862" w:rsidRDefault="00B53862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88</w:t>
            </w:r>
          </w:p>
          <w:p w14:paraId="3006A50D" w14:textId="77777777" w:rsidR="00B53862" w:rsidRDefault="00B53862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22</w:t>
            </w:r>
          </w:p>
          <w:p w14:paraId="09F69F12" w14:textId="77777777" w:rsidR="00B53862" w:rsidRDefault="00B53862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78</w:t>
            </w:r>
          </w:p>
          <w:p w14:paraId="5541239E" w14:textId="77777777" w:rsidR="00B53862" w:rsidRDefault="00B53862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89</w:t>
            </w:r>
          </w:p>
          <w:p w14:paraId="3F005970" w14:textId="3FB574A3" w:rsidR="00B53862" w:rsidRDefault="00B53862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21</w:t>
            </w:r>
          </w:p>
          <w:p w14:paraId="2F4879BE" w14:textId="11D4A045" w:rsidR="00CC6596" w:rsidRDefault="00CC659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55</w:t>
            </w:r>
          </w:p>
          <w:p w14:paraId="2515235A" w14:textId="0D4933C2" w:rsidR="00CC6596" w:rsidRDefault="00CC659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49</w:t>
            </w:r>
          </w:p>
          <w:p w14:paraId="79539A13" w14:textId="5D5303E4" w:rsidR="00CC6596" w:rsidRDefault="00CC6596" w:rsidP="00CC6596">
            <w:pPr>
              <w:pStyle w:val="KeinLeerraum"/>
            </w:pPr>
          </w:p>
          <w:p w14:paraId="5342D942" w14:textId="77777777" w:rsidR="00E13AC5" w:rsidRDefault="00CC6596" w:rsidP="00D3447C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C659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Gründung</w:t>
            </w:r>
          </w:p>
          <w:p w14:paraId="6AE3347A" w14:textId="77777777" w:rsidR="00CC6596" w:rsidRDefault="00CC659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C6596">
              <w:rPr>
                <w:rFonts w:asciiTheme="majorHAnsi" w:hAnsiTheme="majorHAnsi" w:cstheme="majorHAnsi"/>
                <w:sz w:val="28"/>
                <w:szCs w:val="28"/>
              </w:rPr>
              <w:t>1961</w:t>
            </w:r>
          </w:p>
          <w:p w14:paraId="12A2E44B" w14:textId="77777777" w:rsidR="00CC6596" w:rsidRDefault="00CC659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33</w:t>
            </w:r>
          </w:p>
          <w:p w14:paraId="030DDDF0" w14:textId="77777777" w:rsidR="00CC6596" w:rsidRDefault="00CC659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81</w:t>
            </w:r>
          </w:p>
          <w:p w14:paraId="64AAD33E" w14:textId="77777777" w:rsidR="00CC6596" w:rsidRDefault="00CC659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85</w:t>
            </w:r>
          </w:p>
          <w:p w14:paraId="515035DA" w14:textId="77777777" w:rsidR="00CC6596" w:rsidRDefault="00CC659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74BB22D" w14:textId="77777777" w:rsidR="00CC6596" w:rsidRDefault="00CC659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21</w:t>
            </w:r>
          </w:p>
          <w:p w14:paraId="50362C71" w14:textId="77777777" w:rsidR="00CC6596" w:rsidRDefault="00CC659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94</w:t>
            </w:r>
          </w:p>
          <w:p w14:paraId="3086058B" w14:textId="77777777" w:rsidR="00CC6596" w:rsidRDefault="00CC659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84</w:t>
            </w:r>
          </w:p>
          <w:p w14:paraId="0632AF4B" w14:textId="77777777" w:rsidR="00CC6596" w:rsidRDefault="00CC6596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47</w:t>
            </w:r>
          </w:p>
          <w:p w14:paraId="3C75D421" w14:textId="77777777" w:rsidR="00CA3CC1" w:rsidRDefault="00CA3CC1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88</w:t>
            </w:r>
          </w:p>
          <w:p w14:paraId="511C51CA" w14:textId="77777777" w:rsidR="00CA3CC1" w:rsidRDefault="00CA3CC1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94</w:t>
            </w:r>
          </w:p>
          <w:p w14:paraId="58F2EC86" w14:textId="77777777" w:rsidR="00CA3CC1" w:rsidRDefault="00CA3CC1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61</w:t>
            </w:r>
          </w:p>
          <w:p w14:paraId="70C584DC" w14:textId="77777777" w:rsidR="00CA3CC1" w:rsidRDefault="00CA3CC1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82</w:t>
            </w:r>
          </w:p>
          <w:p w14:paraId="2870BB56" w14:textId="77777777" w:rsidR="00CA3CC1" w:rsidRDefault="00CA3CC1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82</w:t>
            </w:r>
          </w:p>
          <w:p w14:paraId="5933911E" w14:textId="77777777" w:rsidR="00CA3CC1" w:rsidRDefault="00CA3CC1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48</w:t>
            </w:r>
          </w:p>
          <w:p w14:paraId="4D24541E" w14:textId="77777777" w:rsidR="00CA3CC1" w:rsidRDefault="00CA3CC1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25</w:t>
            </w:r>
          </w:p>
          <w:p w14:paraId="52A97C10" w14:textId="77777777" w:rsidR="00CA3CC1" w:rsidRDefault="00CA3CC1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19</w:t>
            </w:r>
          </w:p>
          <w:p w14:paraId="1D97AC2E" w14:textId="77777777" w:rsidR="00CA3CC1" w:rsidRDefault="00CA3CC1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82</w:t>
            </w:r>
          </w:p>
          <w:p w14:paraId="0A63A53B" w14:textId="77777777" w:rsidR="00CA3CC1" w:rsidRDefault="00CA3CC1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97</w:t>
            </w:r>
          </w:p>
          <w:p w14:paraId="37195320" w14:textId="77777777" w:rsidR="00CA3CC1" w:rsidRDefault="00CA3CC1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78</w:t>
            </w:r>
          </w:p>
          <w:p w14:paraId="39125472" w14:textId="77777777" w:rsidR="00CA3CC1" w:rsidRDefault="00CA3CC1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74</w:t>
            </w:r>
          </w:p>
          <w:p w14:paraId="3EF747EF" w14:textId="77777777" w:rsidR="00CA3CC1" w:rsidRDefault="00CA3CC1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90</w:t>
            </w:r>
          </w:p>
          <w:p w14:paraId="15B92517" w14:textId="77777777" w:rsidR="00CA3CC1" w:rsidRDefault="00C2068E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70</w:t>
            </w:r>
          </w:p>
          <w:p w14:paraId="2ABBB410" w14:textId="77777777" w:rsidR="00C2068E" w:rsidRDefault="00C2068E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60</w:t>
            </w:r>
          </w:p>
          <w:p w14:paraId="546E2DE9" w14:textId="77777777" w:rsidR="00C2068E" w:rsidRDefault="00C2068E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47</w:t>
            </w:r>
          </w:p>
          <w:p w14:paraId="75079379" w14:textId="77777777" w:rsidR="00C2068E" w:rsidRDefault="00C2068E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79</w:t>
            </w:r>
          </w:p>
          <w:p w14:paraId="121229CA" w14:textId="77777777" w:rsidR="00C2068E" w:rsidRDefault="00C2068E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19</w:t>
            </w:r>
          </w:p>
          <w:p w14:paraId="6FBC3E23" w14:textId="77777777" w:rsidR="00C2068E" w:rsidRDefault="00C2068E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70</w:t>
            </w:r>
          </w:p>
          <w:p w14:paraId="1C837769" w14:textId="77777777" w:rsidR="00C2068E" w:rsidRDefault="00C2068E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82</w:t>
            </w:r>
          </w:p>
          <w:p w14:paraId="33C14350" w14:textId="77777777" w:rsidR="00C2068E" w:rsidRDefault="00C2068E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89</w:t>
            </w:r>
          </w:p>
          <w:p w14:paraId="3673C6DA" w14:textId="77777777" w:rsidR="00C2068E" w:rsidRDefault="00C2068E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51</w:t>
            </w:r>
          </w:p>
          <w:p w14:paraId="03B3286D" w14:textId="77777777" w:rsidR="00C2068E" w:rsidRDefault="00C2068E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88</w:t>
            </w:r>
          </w:p>
          <w:p w14:paraId="46A8E8A5" w14:textId="77777777" w:rsidR="00C2068E" w:rsidRDefault="00C2068E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EF5C71D" w14:textId="77777777" w:rsidR="00C2068E" w:rsidRDefault="00C2068E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08</w:t>
            </w:r>
          </w:p>
          <w:p w14:paraId="51C82A6F" w14:textId="77777777" w:rsidR="00C2068E" w:rsidRDefault="00C2068E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74</w:t>
            </w:r>
          </w:p>
          <w:p w14:paraId="65B93A35" w14:textId="77777777" w:rsidR="00C2068E" w:rsidRDefault="00C2068E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86</w:t>
            </w:r>
          </w:p>
          <w:p w14:paraId="2427F1D1" w14:textId="77777777" w:rsidR="00C2068E" w:rsidRDefault="00C2068E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84</w:t>
            </w:r>
          </w:p>
          <w:p w14:paraId="32A2A545" w14:textId="77777777" w:rsidR="00C2068E" w:rsidRDefault="00C2068E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EF5E65" w14:textId="77777777" w:rsidR="00C2068E" w:rsidRDefault="00C2068E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79</w:t>
            </w:r>
          </w:p>
          <w:p w14:paraId="55D91DBA" w14:textId="77777777" w:rsidR="00C2068E" w:rsidRDefault="00C2068E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55</w:t>
            </w:r>
          </w:p>
          <w:p w14:paraId="0A172045" w14:textId="77777777" w:rsidR="00C2068E" w:rsidRDefault="00C2068E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27</w:t>
            </w:r>
          </w:p>
          <w:p w14:paraId="3BFF1D30" w14:textId="77777777" w:rsidR="00C2068E" w:rsidRDefault="00C2068E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81</w:t>
            </w:r>
          </w:p>
          <w:p w14:paraId="7F3CF60B" w14:textId="77777777" w:rsidR="00C2068E" w:rsidRDefault="00C2068E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4DBF3B2" w14:textId="6520F045" w:rsidR="00C2068E" w:rsidRDefault="00C2068E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66</w:t>
            </w:r>
          </w:p>
          <w:p w14:paraId="3BAE6387" w14:textId="58A131A9" w:rsidR="006F1554" w:rsidRDefault="006F1554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33</w:t>
            </w:r>
          </w:p>
          <w:p w14:paraId="3AFB040D" w14:textId="2495EB4C" w:rsidR="006F1554" w:rsidRDefault="006F1554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80</w:t>
            </w:r>
          </w:p>
          <w:p w14:paraId="26708C57" w14:textId="61C90E95" w:rsidR="006F1554" w:rsidRDefault="006F1554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85</w:t>
            </w:r>
          </w:p>
          <w:p w14:paraId="79415E44" w14:textId="5728A3BD" w:rsidR="006F1554" w:rsidRDefault="006F1554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84</w:t>
            </w:r>
          </w:p>
          <w:p w14:paraId="4D1E7675" w14:textId="0D20E28F" w:rsidR="006F1554" w:rsidRDefault="006F1554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78</w:t>
            </w:r>
          </w:p>
          <w:p w14:paraId="4258790C" w14:textId="77777777" w:rsidR="006F1554" w:rsidRDefault="006F1554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74AD466" w14:textId="5BE1147D" w:rsidR="006F1554" w:rsidRPr="00CC6596" w:rsidRDefault="006F1554" w:rsidP="00D3447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02722D9A" w14:textId="714C3074" w:rsidR="006F1554" w:rsidRDefault="006F1554" w:rsidP="002605EB">
      <w:pPr>
        <w:rPr>
          <w:rFonts w:asciiTheme="majorHAnsi" w:hAnsiTheme="majorHAnsi" w:cstheme="majorHAnsi"/>
          <w:b/>
          <w:bCs/>
          <w:color w:val="538135" w:themeColor="accent6" w:themeShade="BF"/>
          <w:sz w:val="28"/>
          <w:szCs w:val="28"/>
        </w:rPr>
      </w:pPr>
    </w:p>
    <w:p w14:paraId="12EBC53C" w14:textId="690DF130" w:rsidR="006F1554" w:rsidRDefault="006F1554" w:rsidP="002605EB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F1554">
        <w:rPr>
          <w:rFonts w:asciiTheme="majorHAnsi" w:hAnsiTheme="majorHAnsi" w:cstheme="majorHAnsi"/>
          <w:b/>
          <w:bCs/>
          <w:sz w:val="28"/>
          <w:szCs w:val="28"/>
        </w:rPr>
        <w:t xml:space="preserve">Ein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besonderes </w:t>
      </w:r>
      <w:r w:rsidRPr="006F1554">
        <w:rPr>
          <w:rFonts w:asciiTheme="majorHAnsi" w:hAnsiTheme="majorHAnsi" w:cstheme="majorHAnsi"/>
          <w:b/>
          <w:bCs/>
          <w:sz w:val="28"/>
          <w:szCs w:val="28"/>
        </w:rPr>
        <w:t xml:space="preserve">Dankeschön gilt den </w:t>
      </w:r>
      <w:r>
        <w:rPr>
          <w:rFonts w:asciiTheme="majorHAnsi" w:hAnsiTheme="majorHAnsi" w:cstheme="majorHAnsi"/>
          <w:b/>
          <w:bCs/>
          <w:sz w:val="28"/>
          <w:szCs w:val="28"/>
        </w:rPr>
        <w:t>Vorsitzenden und den Mitarbeitern in den Kleingartenvorständen für ihre unermüdliche ehrenamtliche Arbeit.</w:t>
      </w:r>
    </w:p>
    <w:p w14:paraId="56EA9D5F" w14:textId="341435C7" w:rsidR="006F1554" w:rsidRDefault="006F1554" w:rsidP="002605EB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uch die Mitglieder in den Kleingartenanlagen leisten einen großen Beitrag für die Erhaltung unserer natürlichen Umwelt.</w:t>
      </w:r>
    </w:p>
    <w:p w14:paraId="065FCF8A" w14:textId="24A9961C" w:rsidR="006F1554" w:rsidRDefault="006F1554" w:rsidP="002605E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8F073C3" w14:textId="5B95AD2C" w:rsidR="006F1554" w:rsidRDefault="006F1554" w:rsidP="002605E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C66A68F" w14:textId="5F96C8F8" w:rsidR="00EE0792" w:rsidRDefault="00EE0792" w:rsidP="002605EB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A2EE92" wp14:editId="36A8CD0D">
            <wp:simplePos x="0" y="0"/>
            <wp:positionH relativeFrom="margin">
              <wp:align>left</wp:align>
            </wp:positionH>
            <wp:positionV relativeFrom="paragraph">
              <wp:posOffset>2994025</wp:posOffset>
            </wp:positionV>
            <wp:extent cx="1460500" cy="952500"/>
            <wp:effectExtent l="0" t="0" r="635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47CE3733" wp14:editId="655AF3C8">
                <wp:extent cx="5438775" cy="2867025"/>
                <wp:effectExtent l="0" t="0" r="9525" b="9525"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775" cy="2867025"/>
                          <a:chOff x="0" y="0"/>
                          <a:chExt cx="5851525" cy="415290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3809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feld 3"/>
                        <wps:cNvSpPr txBox="1"/>
                        <wps:spPr>
                          <a:xfrm>
                            <a:off x="0" y="3809365"/>
                            <a:ext cx="585152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996028" w14:textId="542A4D96" w:rsidR="00EE0792" w:rsidRPr="00EE0792" w:rsidRDefault="00EE0792" w:rsidP="00EE07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CE3733" id="Gruppieren 4" o:spid="_x0000_s1026" style="width:428.25pt;height:225.75pt;mso-position-horizontal-relative:char;mso-position-vertical-relative:line" coordsize="58515,4152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58515;height:38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" o:spid="_x0000_s1028" type="#_x0000_t202" style="position:absolute;top:38093;width:585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43996028" w14:textId="542A4D96" w:rsidR="00EE0792" w:rsidRPr="00EE0792" w:rsidRDefault="00EE0792" w:rsidP="00EE079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44E101" w14:textId="6C49AEEA" w:rsidR="00EE0792" w:rsidRPr="00EE0792" w:rsidRDefault="00EE0792" w:rsidP="00EE0792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</w:t>
      </w: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3A0A9665" wp14:editId="2C35E46C">
            <wp:extent cx="1438275" cy="95255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457534" cy="96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8"/>
          <w:szCs w:val="28"/>
        </w:rPr>
        <w:t xml:space="preserve">                                  </w:t>
      </w:r>
    </w:p>
    <w:p w14:paraId="1B74C1E3" w14:textId="72010395" w:rsidR="00EE0792" w:rsidRPr="006F1554" w:rsidRDefault="00186BD2" w:rsidP="002605EB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BF35C32" wp14:editId="4EACBFA3">
            <wp:simplePos x="0" y="0"/>
            <wp:positionH relativeFrom="page">
              <wp:posOffset>66675</wp:posOffset>
            </wp:positionH>
            <wp:positionV relativeFrom="paragraph">
              <wp:posOffset>0</wp:posOffset>
            </wp:positionV>
            <wp:extent cx="7391400" cy="9855200"/>
            <wp:effectExtent l="0" t="0" r="0" b="0"/>
            <wp:wrapThrough wrapText="bothSides">
              <wp:wrapPolygon edited="0">
                <wp:start x="0" y="0"/>
                <wp:lineTo x="0" y="21544"/>
                <wp:lineTo x="21544" y="21544"/>
                <wp:lineTo x="21544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98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792">
        <w:rPr>
          <w:rFonts w:asciiTheme="majorHAnsi" w:hAnsiTheme="majorHAnsi" w:cstheme="majorHAnsi"/>
          <w:b/>
          <w:bCs/>
          <w:sz w:val="28"/>
          <w:szCs w:val="28"/>
        </w:rPr>
        <w:br w:type="textWrapping" w:clear="all"/>
      </w:r>
    </w:p>
    <w:sectPr w:rsidR="00EE0792" w:rsidRPr="006F1554" w:rsidSect="00D3447C">
      <w:pgSz w:w="11906" w:h="16838"/>
      <w:pgMar w:top="851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141A5" w14:textId="77777777" w:rsidR="00002D0A" w:rsidRDefault="00002D0A" w:rsidP="00EE0792">
      <w:pPr>
        <w:spacing w:after="0" w:line="240" w:lineRule="auto"/>
      </w:pPr>
      <w:r>
        <w:separator/>
      </w:r>
    </w:p>
  </w:endnote>
  <w:endnote w:type="continuationSeparator" w:id="0">
    <w:p w14:paraId="0A4AE64D" w14:textId="77777777" w:rsidR="00002D0A" w:rsidRDefault="00002D0A" w:rsidP="00EE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00F95" w14:textId="77777777" w:rsidR="00002D0A" w:rsidRDefault="00002D0A" w:rsidP="00EE0792">
      <w:pPr>
        <w:spacing w:after="0" w:line="240" w:lineRule="auto"/>
      </w:pPr>
      <w:r>
        <w:separator/>
      </w:r>
    </w:p>
  </w:footnote>
  <w:footnote w:type="continuationSeparator" w:id="0">
    <w:p w14:paraId="09F44536" w14:textId="77777777" w:rsidR="00002D0A" w:rsidRDefault="00002D0A" w:rsidP="00EE07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B39"/>
    <w:rsid w:val="00002D0A"/>
    <w:rsid w:val="00022DEC"/>
    <w:rsid w:val="00026C35"/>
    <w:rsid w:val="000528AD"/>
    <w:rsid w:val="00073316"/>
    <w:rsid w:val="00114B9B"/>
    <w:rsid w:val="00177419"/>
    <w:rsid w:val="00186BD2"/>
    <w:rsid w:val="001A6F5D"/>
    <w:rsid w:val="001D3ADE"/>
    <w:rsid w:val="00217C82"/>
    <w:rsid w:val="00220170"/>
    <w:rsid w:val="002605EB"/>
    <w:rsid w:val="002E50EB"/>
    <w:rsid w:val="00350C26"/>
    <w:rsid w:val="003744DA"/>
    <w:rsid w:val="004019A0"/>
    <w:rsid w:val="00470889"/>
    <w:rsid w:val="004F22EC"/>
    <w:rsid w:val="00541514"/>
    <w:rsid w:val="00564350"/>
    <w:rsid w:val="00567553"/>
    <w:rsid w:val="005C6AE9"/>
    <w:rsid w:val="005E6B39"/>
    <w:rsid w:val="00651E8F"/>
    <w:rsid w:val="00672323"/>
    <w:rsid w:val="006B6839"/>
    <w:rsid w:val="006F1554"/>
    <w:rsid w:val="007613EB"/>
    <w:rsid w:val="007B0026"/>
    <w:rsid w:val="007C5914"/>
    <w:rsid w:val="007F7FB0"/>
    <w:rsid w:val="008B5FE2"/>
    <w:rsid w:val="0094083E"/>
    <w:rsid w:val="00B243FE"/>
    <w:rsid w:val="00B53862"/>
    <w:rsid w:val="00B56FCD"/>
    <w:rsid w:val="00B6479B"/>
    <w:rsid w:val="00B72423"/>
    <w:rsid w:val="00C0068B"/>
    <w:rsid w:val="00C2068E"/>
    <w:rsid w:val="00C60865"/>
    <w:rsid w:val="00CA3CC1"/>
    <w:rsid w:val="00CC6596"/>
    <w:rsid w:val="00D3447C"/>
    <w:rsid w:val="00D77294"/>
    <w:rsid w:val="00DB1241"/>
    <w:rsid w:val="00E13AC5"/>
    <w:rsid w:val="00E47875"/>
    <w:rsid w:val="00E53AED"/>
    <w:rsid w:val="00EE0792"/>
    <w:rsid w:val="00F00659"/>
    <w:rsid w:val="00F4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4C7DC"/>
  <w15:chartTrackingRefBased/>
  <w15:docId w15:val="{9B90E1DF-8EBD-4D2D-BB07-640A5C24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B5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B5FE2"/>
    <w:pPr>
      <w:spacing w:after="0" w:line="240" w:lineRule="auto"/>
    </w:pPr>
  </w:style>
  <w:style w:type="table" w:styleId="HelleListe">
    <w:name w:val="Light List"/>
    <w:basedOn w:val="NormaleTabelle"/>
    <w:uiPriority w:val="61"/>
    <w:rsid w:val="008B5FE2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leWeb3">
    <w:name w:val="Table Web 3"/>
    <w:basedOn w:val="NormaleTabelle"/>
    <w:uiPriority w:val="99"/>
    <w:rsid w:val="008B5F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344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D344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C65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65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65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65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6596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E079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079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E0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0792"/>
  </w:style>
  <w:style w:type="paragraph" w:styleId="Fuzeile">
    <w:name w:val="footer"/>
    <w:basedOn w:val="Standard"/>
    <w:link w:val="FuzeileZchn"/>
    <w:uiPriority w:val="99"/>
    <w:unhideWhenUsed/>
    <w:rsid w:val="00EE0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0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iqs.de/fotos/random/8153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hyperlink" Target="https://pixnio.com/de/pflanzen/blumen/mohnblumen/blume-blutenblatt-stamm-gras-feld-wiese-mohn" TargetMode="External"/><Relationship Id="rId14" Type="http://schemas.openxmlformats.org/officeDocument/2006/relationships/hyperlink" Target="https://pixnio.com/de/pflanzen/blumen/wasserlilie-lotus/lotus-leaves-water-lake-plant-floweri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1BF4-E560-439C-A08E-3D152CEF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ilde</dc:creator>
  <cp:keywords/>
  <dc:description/>
  <cp:lastModifiedBy>Fritz Motz</cp:lastModifiedBy>
  <cp:revision>14</cp:revision>
  <dcterms:created xsi:type="dcterms:W3CDTF">2026-06-03T10:09:00Z</dcterms:created>
  <dcterms:modified xsi:type="dcterms:W3CDTF">2026-06-10T18:40:00Z</dcterms:modified>
</cp:coreProperties>
</file>